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D66F" w14:textId="77777777" w:rsidR="00332275" w:rsidRDefault="00332275" w:rsidP="00D723F6">
      <w:pPr>
        <w:pStyle w:val="Sinespaciado"/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7148FD7" wp14:editId="7ADF126E">
            <wp:simplePos x="0" y="0"/>
            <wp:positionH relativeFrom="margin">
              <wp:align>left</wp:align>
            </wp:positionH>
            <wp:positionV relativeFrom="margin">
              <wp:posOffset>-746760</wp:posOffset>
            </wp:positionV>
            <wp:extent cx="2682240" cy="1874520"/>
            <wp:effectExtent l="0" t="0" r="3810" b="0"/>
            <wp:wrapSquare wrapText="bothSides"/>
            <wp:docPr id="1" name="Imagen 1" descr="La UAS va a paro de labores; piden a Sheinbaum interven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UAS va a paro de labores; piden a Sheinbaum interveni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13CB7" w14:textId="77777777" w:rsidR="004A4A35" w:rsidRDefault="004A4A35" w:rsidP="00D723F6">
      <w:pPr>
        <w:pStyle w:val="Sinespaciado"/>
        <w:rPr>
          <w:b/>
        </w:rPr>
      </w:pPr>
    </w:p>
    <w:p w14:paraId="6E32EA88" w14:textId="77777777" w:rsidR="004A4A35" w:rsidRDefault="004A4A35" w:rsidP="00D723F6">
      <w:pPr>
        <w:pStyle w:val="Sinespaciado"/>
        <w:rPr>
          <w:b/>
        </w:rPr>
      </w:pPr>
    </w:p>
    <w:p w14:paraId="325C4A22" w14:textId="77777777" w:rsidR="004A4A35" w:rsidRDefault="004A4A35" w:rsidP="00D723F6">
      <w:pPr>
        <w:pStyle w:val="Sinespaciado"/>
        <w:rPr>
          <w:b/>
        </w:rPr>
      </w:pPr>
    </w:p>
    <w:p w14:paraId="1994D564" w14:textId="77777777" w:rsidR="004A4A35" w:rsidRDefault="004A4A35" w:rsidP="00D723F6">
      <w:pPr>
        <w:pStyle w:val="Sinespaciado"/>
        <w:rPr>
          <w:b/>
        </w:rPr>
      </w:pPr>
    </w:p>
    <w:p w14:paraId="7DCB2B66" w14:textId="77777777" w:rsidR="00000000" w:rsidRDefault="00332275" w:rsidP="00D723F6">
      <w:pPr>
        <w:pStyle w:val="Sinespaciado"/>
      </w:pPr>
      <w:r w:rsidRPr="00332275">
        <w:rPr>
          <w:b/>
        </w:rPr>
        <w:t>Paro en la UAS:</w:t>
      </w:r>
      <w:r w:rsidRPr="00332275">
        <w:t xml:space="preserve"> La Universidad Autónoma de Sinaloa (UAS) inició un paro de labores indefinido en protesta contra la nueva Ley Orgánica y la separación de Robes Pierre Lizárraga Otero como encargado de la rectoría. </w:t>
      </w:r>
      <w:hyperlink r:id="rId8" w:tgtFrame="_blank" w:history="1">
        <w:r w:rsidRPr="00332275">
          <w:rPr>
            <w:rStyle w:val="Hipervnculo"/>
          </w:rPr>
          <w:t>Este paro busca defender la autonomía universitaria y ha afectado a diversas facultades, incluyendo la de Ciencias Económicas y Sociales</w:t>
        </w:r>
      </w:hyperlink>
      <w:r w:rsidR="004A4A35">
        <w:t>.</w:t>
      </w:r>
    </w:p>
    <w:p w14:paraId="764CF298" w14:textId="77777777" w:rsidR="00332275" w:rsidRPr="004A4A35" w:rsidRDefault="00332275" w:rsidP="00D723F6">
      <w:pPr>
        <w:pStyle w:val="Sinespaciado"/>
        <w:rPr>
          <w:color w:val="000000" w:themeColor="text1"/>
        </w:rPr>
      </w:pPr>
      <w:hyperlink r:id="rId9" w:history="1">
        <w:r w:rsidRPr="004A4A35">
          <w:rPr>
            <w:rStyle w:val="Hipervnculo"/>
            <w:color w:val="000000" w:themeColor="text1"/>
          </w:rPr>
          <w:t>https://www.jornada.com.mx/noticia/2024/10/08/estados/van-a-paro-en-la-uas-para-defender-su-autonomia-2472</w:t>
        </w:r>
      </w:hyperlink>
    </w:p>
    <w:p w14:paraId="0103ABE1" w14:textId="77777777" w:rsidR="00332275" w:rsidRDefault="004A4A35" w:rsidP="00D723F6">
      <w:pPr>
        <w:pStyle w:val="Sinespaciado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AD2F24E" wp14:editId="0CC020D4">
            <wp:simplePos x="0" y="0"/>
            <wp:positionH relativeFrom="margin">
              <wp:align>left</wp:align>
            </wp:positionH>
            <wp:positionV relativeFrom="margin">
              <wp:posOffset>2816225</wp:posOffset>
            </wp:positionV>
            <wp:extent cx="2674620" cy="1866900"/>
            <wp:effectExtent l="0" t="0" r="0" b="0"/>
            <wp:wrapSquare wrapText="bothSides"/>
            <wp:docPr id="2" name="Imagen 2" descr="Llaman a diputados a darle solución al problema de la basura en Mazatlán -  El Sol de Mazatlán | Noticias Locales, Policiacas, sobre México, Sinaloa y  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aman a diputados a darle solución al problema de la basura en Mazatlán -  El Sol de Mazatlán | Noticias Locales, Policiacas, sobre México, Sinaloa y  el Mu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5978E" w14:textId="77777777" w:rsidR="00332275" w:rsidRDefault="00332275" w:rsidP="00D723F6">
      <w:pPr>
        <w:pStyle w:val="Sinespaciado"/>
        <w:rPr>
          <w:rStyle w:val="Textoennegrita"/>
          <w:rFonts w:ascii="Roboto" w:hAnsi="Roboto"/>
          <w:color w:val="111111"/>
          <w:shd w:val="clear" w:color="auto" w:fill="FFFFFF"/>
        </w:rPr>
      </w:pPr>
    </w:p>
    <w:p w14:paraId="76F3DAA1" w14:textId="77777777" w:rsidR="00332275" w:rsidRDefault="00332275" w:rsidP="00D723F6">
      <w:pPr>
        <w:pStyle w:val="Sinespaciado"/>
      </w:pPr>
    </w:p>
    <w:p w14:paraId="04175919" w14:textId="77777777" w:rsidR="00332275" w:rsidRDefault="00332275" w:rsidP="00D723F6">
      <w:pPr>
        <w:pStyle w:val="Sinespaciado"/>
      </w:pPr>
    </w:p>
    <w:p w14:paraId="0EC1B906" w14:textId="77777777" w:rsidR="00332275" w:rsidRDefault="00332275" w:rsidP="00D723F6">
      <w:pPr>
        <w:pStyle w:val="Sinespaciado"/>
      </w:pPr>
    </w:p>
    <w:p w14:paraId="38E3E3B6" w14:textId="77777777" w:rsidR="00332275" w:rsidRDefault="00332275" w:rsidP="00D723F6">
      <w:pPr>
        <w:pStyle w:val="Sinespaciado"/>
      </w:pPr>
    </w:p>
    <w:p w14:paraId="19A3905D" w14:textId="77777777" w:rsidR="004A4A35" w:rsidRDefault="004A4A35" w:rsidP="00D723F6">
      <w:pPr>
        <w:pStyle w:val="Sinespaciado"/>
      </w:pPr>
    </w:p>
    <w:p w14:paraId="32E6120F" w14:textId="77777777" w:rsidR="00332275" w:rsidRDefault="00332275" w:rsidP="00D723F6">
      <w:pPr>
        <w:pStyle w:val="Sinespaciado"/>
      </w:pPr>
      <w:r w:rsidRPr="00332275">
        <w:rPr>
          <w:b/>
        </w:rPr>
        <w:t>Problema de la basura en Mazatlán:</w:t>
      </w:r>
      <w:r w:rsidRPr="00332275">
        <w:t xml:space="preserve"> Luis Armando Becerra Pérez, académico de la Facultad de Ciencias Económicas y Sociales, ha destacado la urgencia de que el Congreso del Estado aborde el problema de la basura en Mazatlán. </w:t>
      </w:r>
      <w:hyperlink r:id="rId11" w:tgtFrame="_blank" w:history="1">
        <w:r w:rsidRPr="00332275">
          <w:rPr>
            <w:rStyle w:val="Hipervnculo"/>
          </w:rPr>
          <w:t>Propone la creación de un organismo operador intermunicipal para gestionar los residuos sólidos urbanos y sugiere la instalación de una planta de biogás para producir energía eléctrica</w:t>
        </w:r>
      </w:hyperlink>
      <w:r w:rsidR="004A4A35">
        <w:t>.</w:t>
      </w:r>
    </w:p>
    <w:p w14:paraId="3F4F8DDC" w14:textId="77777777" w:rsidR="004A4A35" w:rsidRPr="004A4A35" w:rsidRDefault="004A4A35" w:rsidP="00D723F6">
      <w:pPr>
        <w:pStyle w:val="Sinespaciado"/>
        <w:rPr>
          <w:color w:val="000000" w:themeColor="text1"/>
          <w:u w:val="single"/>
        </w:rPr>
      </w:pPr>
      <w:hyperlink r:id="rId12" w:history="1">
        <w:r w:rsidRPr="004A4A35">
          <w:rPr>
            <w:rStyle w:val="Hipervnculo"/>
            <w:color w:val="000000" w:themeColor="text1"/>
          </w:rPr>
          <w:t>https://www.elsoldemazatlan.com.mx/local/llaman-a-diputados-a-darle-solucion-al-problema-de-la-basura-en-mazatlan-10629164.html</w:t>
        </w:r>
      </w:hyperlink>
    </w:p>
    <w:p w14:paraId="6A02048A" w14:textId="77777777" w:rsidR="004A4A35" w:rsidRDefault="00023F3D" w:rsidP="00D723F6">
      <w:pPr>
        <w:pStyle w:val="Sinespaciado"/>
        <w:rPr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5898891" wp14:editId="10223E6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727960" cy="1927860"/>
            <wp:effectExtent l="0" t="0" r="0" b="0"/>
            <wp:wrapSquare wrapText="bothSides"/>
            <wp:docPr id="3" name="Imagen 3" descr="Con escena de Mazatlán, Dennis Frenchman impulsa una visión de desarrollo  sostenible para las ciudades del Mar de Cor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 escena de Mazatlán, Dennis Frenchman impulsa una visión de desarrollo  sostenible para las ciudades del Mar de Corté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5173E" w14:textId="77777777" w:rsidR="004A4A35" w:rsidRDefault="004A4A35" w:rsidP="00D723F6">
      <w:pPr>
        <w:pStyle w:val="Sinespaciado"/>
        <w:rPr>
          <w:u w:val="single"/>
        </w:rPr>
      </w:pPr>
    </w:p>
    <w:p w14:paraId="2909A20E" w14:textId="77777777" w:rsidR="00023F3D" w:rsidRDefault="00023F3D" w:rsidP="00D723F6">
      <w:pPr>
        <w:pStyle w:val="Sinespaciado"/>
      </w:pPr>
    </w:p>
    <w:p w14:paraId="719AC894" w14:textId="77777777" w:rsidR="00023F3D" w:rsidRDefault="00023F3D" w:rsidP="00D723F6">
      <w:pPr>
        <w:pStyle w:val="Sinespaciado"/>
      </w:pPr>
    </w:p>
    <w:p w14:paraId="5A0DB945" w14:textId="77777777" w:rsidR="00023F3D" w:rsidRDefault="00023F3D" w:rsidP="00D723F6">
      <w:pPr>
        <w:pStyle w:val="Sinespaciado"/>
      </w:pPr>
    </w:p>
    <w:p w14:paraId="5B896E4C" w14:textId="77777777" w:rsidR="00023F3D" w:rsidRDefault="00023F3D" w:rsidP="00D723F6">
      <w:pPr>
        <w:pStyle w:val="Sinespaciado"/>
      </w:pPr>
    </w:p>
    <w:p w14:paraId="42593878" w14:textId="77777777" w:rsidR="004A4A35" w:rsidRDefault="004A4A35" w:rsidP="00D723F6">
      <w:pPr>
        <w:pStyle w:val="Sinespaciado"/>
      </w:pPr>
      <w:r w:rsidRPr="004A4A35">
        <w:t>Foro de Desarrollo Sostenible: La Facultad de Ciencias Económicas y Sociales organizó el Foro de Desarrollo Sostenible 2024, que se llevó a cabo el 12 de noviembre de 2024. Este evento reunió a expertos en sostenibilidad, académicos y estudiantes para discutir estrategias y prácticas que promuevan el desarrollo sostenible en la región. </w:t>
      </w:r>
      <w:hyperlink r:id="rId14" w:tgtFrame="_blank" w:history="1">
        <w:r w:rsidRPr="004A4A35">
          <w:rPr>
            <w:rStyle w:val="Hipervnculo"/>
          </w:rPr>
          <w:t>Durante el foro, se presentaron proyectos innovadores y se discutieron políticas públicas que pueden ser implementadas para mejorar la calidad de vida en Mazatlán y sus alrededores</w:t>
        </w:r>
      </w:hyperlink>
      <w:r>
        <w:t>.</w:t>
      </w:r>
    </w:p>
    <w:p w14:paraId="73D82BC8" w14:textId="4B7F5815" w:rsidR="00023F3D" w:rsidRDefault="00D723F6" w:rsidP="00D723F6">
      <w:pPr>
        <w:pStyle w:val="Sinespaciado"/>
      </w:pPr>
      <w:hyperlink r:id="rId15" w:history="1">
        <w:r w:rsidRPr="00EC7C2C">
          <w:rPr>
            <w:rStyle w:val="Hipervnculo"/>
          </w:rPr>
          <w:t>https://www.noroeste.com.mx/hubnegocios/con-escena-de-mazatlan-dennis-frenchman-impulsa-una-vision-de-desarrollo-sostenible-para-las-ciudades-del-mar-de-cortes-GI9390899</w:t>
        </w:r>
      </w:hyperlink>
    </w:p>
    <w:p w14:paraId="5A0A6F61" w14:textId="77777777" w:rsidR="00D723F6" w:rsidRDefault="00D723F6" w:rsidP="00D723F6">
      <w:pPr>
        <w:pStyle w:val="Sinespaciado"/>
      </w:pPr>
    </w:p>
    <w:p w14:paraId="40D99DFE" w14:textId="77777777" w:rsidR="00D723F6" w:rsidRDefault="00D723F6" w:rsidP="00D723F6">
      <w:pPr>
        <w:pStyle w:val="Sinespaciado"/>
      </w:pPr>
    </w:p>
    <w:p w14:paraId="424AEE9F" w14:textId="77777777" w:rsidR="00D723F6" w:rsidRDefault="00D723F6" w:rsidP="00D723F6">
      <w:pPr>
        <w:pStyle w:val="Sinespaciado"/>
      </w:pPr>
    </w:p>
    <w:p w14:paraId="58C9A6F6" w14:textId="77777777" w:rsidR="00D723F6" w:rsidRDefault="00D723F6" w:rsidP="00D723F6">
      <w:pPr>
        <w:pStyle w:val="Sinespaciado"/>
      </w:pPr>
    </w:p>
    <w:p w14:paraId="50882D63" w14:textId="77777777" w:rsidR="00D723F6" w:rsidRDefault="00D723F6" w:rsidP="00D723F6">
      <w:pPr>
        <w:pStyle w:val="Sinespaciado"/>
      </w:pPr>
    </w:p>
    <w:p w14:paraId="67361A0F" w14:textId="77777777" w:rsidR="00D723F6" w:rsidRDefault="00D723F6" w:rsidP="00D723F6">
      <w:pPr>
        <w:pStyle w:val="Sinespaciado"/>
      </w:pPr>
    </w:p>
    <w:p w14:paraId="0F8E9532" w14:textId="77777777" w:rsidR="00D723F6" w:rsidRDefault="00D723F6" w:rsidP="00D723F6">
      <w:pPr>
        <w:pStyle w:val="Sinespaciado"/>
      </w:pPr>
    </w:p>
    <w:p w14:paraId="152E40D7" w14:textId="77777777" w:rsidR="00D723F6" w:rsidRDefault="00D723F6" w:rsidP="00D723F6">
      <w:pPr>
        <w:pStyle w:val="Sinespaciado"/>
      </w:pPr>
    </w:p>
    <w:p w14:paraId="2F5C1CF8" w14:textId="77777777" w:rsidR="00D723F6" w:rsidRDefault="00D723F6" w:rsidP="00D723F6">
      <w:pPr>
        <w:pStyle w:val="Sinespaciado"/>
      </w:pPr>
    </w:p>
    <w:p w14:paraId="7C3BFBF6" w14:textId="77777777" w:rsidR="00D723F6" w:rsidRDefault="00D723F6" w:rsidP="00D723F6">
      <w:pPr>
        <w:pStyle w:val="Sinespaciado"/>
      </w:pPr>
    </w:p>
    <w:p w14:paraId="77C63934" w14:textId="77777777" w:rsidR="00D723F6" w:rsidRDefault="00D723F6" w:rsidP="00D723F6">
      <w:pPr>
        <w:pStyle w:val="Sinespaciado"/>
      </w:pPr>
    </w:p>
    <w:p w14:paraId="6E0B31FB" w14:textId="77777777" w:rsidR="00D723F6" w:rsidRDefault="00D723F6" w:rsidP="00D723F6">
      <w:pPr>
        <w:pStyle w:val="Sinespaciado"/>
      </w:pPr>
    </w:p>
    <w:p w14:paraId="396CC228" w14:textId="77777777" w:rsidR="00D723F6" w:rsidRDefault="00D723F6" w:rsidP="00D723F6">
      <w:pPr>
        <w:pStyle w:val="Sinespaciado"/>
      </w:pPr>
    </w:p>
    <w:p w14:paraId="5CB5F747" w14:textId="77777777" w:rsidR="00D723F6" w:rsidRDefault="00D723F6" w:rsidP="00D723F6">
      <w:pPr>
        <w:pStyle w:val="Sinespaciado"/>
      </w:pPr>
    </w:p>
    <w:p w14:paraId="5BD140E0" w14:textId="77777777" w:rsidR="00D723F6" w:rsidRDefault="00D723F6" w:rsidP="00D723F6">
      <w:pPr>
        <w:pStyle w:val="Sinespaciado"/>
      </w:pPr>
    </w:p>
    <w:p w14:paraId="3250CF4D" w14:textId="77777777" w:rsidR="00D723F6" w:rsidRDefault="00D723F6" w:rsidP="00D723F6">
      <w:pPr>
        <w:pStyle w:val="Sinespaciado"/>
      </w:pPr>
    </w:p>
    <w:p w14:paraId="2A44FAAA" w14:textId="77777777" w:rsidR="00D723F6" w:rsidRDefault="00D723F6" w:rsidP="00D723F6">
      <w:pPr>
        <w:pStyle w:val="Sinespaciado"/>
      </w:pPr>
    </w:p>
    <w:p w14:paraId="45E38C64" w14:textId="77777777" w:rsidR="00D723F6" w:rsidRDefault="00D723F6" w:rsidP="00D723F6">
      <w:pPr>
        <w:pStyle w:val="Sinespaciado"/>
      </w:pPr>
    </w:p>
    <w:p w14:paraId="679FD14D" w14:textId="77777777" w:rsidR="00D723F6" w:rsidRDefault="00D723F6" w:rsidP="00D723F6">
      <w:pPr>
        <w:pStyle w:val="Sinespaciado"/>
      </w:pPr>
    </w:p>
    <w:p w14:paraId="5C569827" w14:textId="77777777" w:rsidR="00D723F6" w:rsidRDefault="00D723F6" w:rsidP="00D723F6">
      <w:pPr>
        <w:pStyle w:val="Sinespaciado"/>
      </w:pPr>
    </w:p>
    <w:p w14:paraId="51AD9DC4" w14:textId="77777777" w:rsidR="00D723F6" w:rsidRDefault="00D723F6" w:rsidP="00D723F6">
      <w:pPr>
        <w:pStyle w:val="Sinespaciado"/>
      </w:pPr>
    </w:p>
    <w:p w14:paraId="30EEBC55" w14:textId="77777777" w:rsidR="00D723F6" w:rsidRDefault="00D723F6" w:rsidP="00D723F6">
      <w:pPr>
        <w:pStyle w:val="Sinespaciado"/>
      </w:pPr>
    </w:p>
    <w:p w14:paraId="346EA9DA" w14:textId="77777777" w:rsidR="00D723F6" w:rsidRPr="00D723F6" w:rsidRDefault="00D723F6" w:rsidP="00D723F6">
      <w:pPr>
        <w:pStyle w:val="Sinespaciado"/>
      </w:pPr>
      <w:r w:rsidRPr="00D723F6">
        <w:t xml:space="preserve">&lt;!DOCTYPE </w:t>
      </w:r>
      <w:proofErr w:type="spellStart"/>
      <w:r w:rsidRPr="00D723F6">
        <w:t>html</w:t>
      </w:r>
      <w:proofErr w:type="spellEnd"/>
      <w:r w:rsidRPr="00D723F6">
        <w:t>&gt;</w:t>
      </w:r>
    </w:p>
    <w:p w14:paraId="1476D5A8" w14:textId="77777777" w:rsidR="00D723F6" w:rsidRPr="00D723F6" w:rsidRDefault="00D723F6" w:rsidP="00D723F6">
      <w:pPr>
        <w:pStyle w:val="Sinespaciado"/>
      </w:pPr>
      <w:r w:rsidRPr="00D723F6">
        <w:t>&lt;</w:t>
      </w:r>
      <w:proofErr w:type="spellStart"/>
      <w:r w:rsidRPr="00D723F6">
        <w:t>html</w:t>
      </w:r>
      <w:proofErr w:type="spellEnd"/>
      <w:r w:rsidRPr="00D723F6">
        <w:t xml:space="preserve"> </w:t>
      </w:r>
      <w:proofErr w:type="spellStart"/>
      <w:r w:rsidRPr="00D723F6">
        <w:t>lang</w:t>
      </w:r>
      <w:proofErr w:type="spellEnd"/>
      <w:r w:rsidRPr="00D723F6">
        <w:t>="es"&gt;</w:t>
      </w:r>
    </w:p>
    <w:p w14:paraId="2DEF501F" w14:textId="77777777" w:rsidR="00D723F6" w:rsidRPr="00D723F6" w:rsidRDefault="00D723F6" w:rsidP="00D723F6">
      <w:pPr>
        <w:pStyle w:val="Sinespaciado"/>
      </w:pPr>
      <w:r w:rsidRPr="00D723F6">
        <w:t>&lt;head&gt;</w:t>
      </w:r>
    </w:p>
    <w:p w14:paraId="50E170AE" w14:textId="77777777" w:rsidR="00D723F6" w:rsidRPr="00D723F6" w:rsidRDefault="00D723F6" w:rsidP="00D723F6">
      <w:pPr>
        <w:pStyle w:val="Sinespaciado"/>
      </w:pPr>
      <w:r w:rsidRPr="00D723F6">
        <w:t xml:space="preserve">    &lt;meta </w:t>
      </w:r>
      <w:proofErr w:type="spellStart"/>
      <w:r w:rsidRPr="00D723F6">
        <w:t>charset</w:t>
      </w:r>
      <w:proofErr w:type="spellEnd"/>
      <w:r w:rsidRPr="00D723F6">
        <w:t>="UTF-8"&gt;</w:t>
      </w:r>
    </w:p>
    <w:p w14:paraId="73AC9E9F" w14:textId="77777777" w:rsidR="00D723F6" w:rsidRPr="00D723F6" w:rsidRDefault="00D723F6" w:rsidP="00D723F6">
      <w:pPr>
        <w:pStyle w:val="Sinespaciado"/>
      </w:pPr>
      <w:r w:rsidRPr="00D723F6">
        <w:t xml:space="preserve">    &lt;meta </w:t>
      </w:r>
      <w:proofErr w:type="spellStart"/>
      <w:r w:rsidRPr="00D723F6">
        <w:t>name</w:t>
      </w:r>
      <w:proofErr w:type="spellEnd"/>
      <w:r w:rsidRPr="00D723F6">
        <w:t>="</w:t>
      </w:r>
      <w:proofErr w:type="spellStart"/>
      <w:r w:rsidRPr="00D723F6">
        <w:t>viewport</w:t>
      </w:r>
      <w:proofErr w:type="spellEnd"/>
      <w:r w:rsidRPr="00D723F6">
        <w:t xml:space="preserve">" </w:t>
      </w:r>
      <w:proofErr w:type="spellStart"/>
      <w:r w:rsidRPr="00D723F6">
        <w:t>content</w:t>
      </w:r>
      <w:proofErr w:type="spellEnd"/>
      <w:r w:rsidRPr="00D723F6">
        <w:t>="</w:t>
      </w:r>
      <w:proofErr w:type="spellStart"/>
      <w:r w:rsidRPr="00D723F6">
        <w:t>width</w:t>
      </w:r>
      <w:proofErr w:type="spellEnd"/>
      <w:r w:rsidRPr="00D723F6">
        <w:t>=</w:t>
      </w:r>
      <w:proofErr w:type="spellStart"/>
      <w:r w:rsidRPr="00D723F6">
        <w:t>device-width</w:t>
      </w:r>
      <w:proofErr w:type="spellEnd"/>
      <w:r w:rsidRPr="00D723F6">
        <w:t xml:space="preserve">, </w:t>
      </w:r>
      <w:proofErr w:type="spellStart"/>
      <w:r w:rsidRPr="00D723F6">
        <w:t>initial-scale</w:t>
      </w:r>
      <w:proofErr w:type="spellEnd"/>
      <w:r w:rsidRPr="00D723F6">
        <w:t>=1.0"&gt;</w:t>
      </w:r>
    </w:p>
    <w:p w14:paraId="404E2AAE" w14:textId="77777777" w:rsidR="00D723F6" w:rsidRPr="00D723F6" w:rsidRDefault="00D723F6" w:rsidP="00D723F6">
      <w:pPr>
        <w:pStyle w:val="Sinespaciado"/>
      </w:pPr>
      <w:r w:rsidRPr="00D723F6">
        <w:t>    &lt;</w:t>
      </w:r>
      <w:proofErr w:type="spellStart"/>
      <w:r w:rsidRPr="00D723F6">
        <w:t>title</w:t>
      </w:r>
      <w:proofErr w:type="spellEnd"/>
      <w:r w:rsidRPr="00D723F6">
        <w:t>&gt;FACULTAD DE INFORMÁTICA CULIACÁN - UAS&lt;/</w:t>
      </w:r>
      <w:proofErr w:type="spellStart"/>
      <w:r w:rsidRPr="00D723F6">
        <w:t>title</w:t>
      </w:r>
      <w:proofErr w:type="spellEnd"/>
      <w:r w:rsidRPr="00D723F6">
        <w:t>&gt;</w:t>
      </w:r>
    </w:p>
    <w:p w14:paraId="11C824DD" w14:textId="77777777" w:rsidR="00D723F6" w:rsidRPr="00D723F6" w:rsidRDefault="00D723F6" w:rsidP="00D723F6">
      <w:pPr>
        <w:pStyle w:val="Sinespaciado"/>
      </w:pPr>
      <w:r w:rsidRPr="00D723F6">
        <w:t>    &lt;</w:t>
      </w:r>
      <w:proofErr w:type="spellStart"/>
      <w:r w:rsidRPr="00D723F6">
        <w:t>style</w:t>
      </w:r>
      <w:proofErr w:type="spellEnd"/>
      <w:r w:rsidRPr="00D723F6">
        <w:t>&gt;</w:t>
      </w:r>
    </w:p>
    <w:p w14:paraId="463AE8FC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spellStart"/>
      <w:r w:rsidRPr="00D723F6">
        <w:t>body</w:t>
      </w:r>
      <w:proofErr w:type="spellEnd"/>
      <w:r w:rsidRPr="00D723F6">
        <w:t xml:space="preserve"> {</w:t>
      </w:r>
    </w:p>
    <w:p w14:paraId="5D08D5F3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font-family</w:t>
      </w:r>
      <w:proofErr w:type="spellEnd"/>
      <w:r w:rsidRPr="00D723F6">
        <w:t>: "</w:t>
      </w:r>
      <w:proofErr w:type="spellStart"/>
      <w:r w:rsidRPr="00D723F6">
        <w:t>Roboto</w:t>
      </w:r>
      <w:proofErr w:type="spellEnd"/>
      <w:r w:rsidRPr="00D723F6">
        <w:t xml:space="preserve"> Condensed", </w:t>
      </w:r>
      <w:proofErr w:type="spellStart"/>
      <w:r w:rsidRPr="00D723F6">
        <w:t>sans-serif</w:t>
      </w:r>
      <w:proofErr w:type="spellEnd"/>
      <w:r w:rsidRPr="00D723F6">
        <w:t>;</w:t>
      </w:r>
    </w:p>
    <w:p w14:paraId="3704B347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margin</w:t>
      </w:r>
      <w:proofErr w:type="spellEnd"/>
      <w:r w:rsidRPr="00D723F6">
        <w:t>: 0;</w:t>
      </w:r>
    </w:p>
    <w:p w14:paraId="4A5E8921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padding</w:t>
      </w:r>
      <w:proofErr w:type="spellEnd"/>
      <w:r w:rsidRPr="00D723F6">
        <w:t>: 0;</w:t>
      </w:r>
    </w:p>
    <w:p w14:paraId="27BF84C4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background</w:t>
      </w:r>
      <w:proofErr w:type="spellEnd"/>
      <w:r w:rsidRPr="00D723F6">
        <w:t>-color: #f4f4f9;</w:t>
      </w:r>
    </w:p>
    <w:p w14:paraId="79551B81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510D2EEE" w14:textId="77777777" w:rsidR="00D723F6" w:rsidRPr="00D723F6" w:rsidRDefault="00D723F6" w:rsidP="00D723F6">
      <w:pPr>
        <w:pStyle w:val="Sinespaciado"/>
      </w:pPr>
    </w:p>
    <w:p w14:paraId="01CE3F19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gramStart"/>
      <w:r w:rsidRPr="00D723F6">
        <w:t>.bottom</w:t>
      </w:r>
      <w:proofErr w:type="gramEnd"/>
      <w:r w:rsidRPr="00D723F6">
        <w:t>-</w:t>
      </w:r>
      <w:proofErr w:type="spellStart"/>
      <w:r w:rsidRPr="00D723F6">
        <w:t>header</w:t>
      </w:r>
      <w:proofErr w:type="spellEnd"/>
      <w:r w:rsidRPr="00D723F6">
        <w:t xml:space="preserve"> {</w:t>
      </w:r>
    </w:p>
    <w:p w14:paraId="6057655E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background</w:t>
      </w:r>
      <w:proofErr w:type="spellEnd"/>
      <w:r w:rsidRPr="00D723F6">
        <w:t>: linear-</w:t>
      </w:r>
      <w:proofErr w:type="spellStart"/>
      <w:proofErr w:type="gramStart"/>
      <w:r w:rsidRPr="00D723F6">
        <w:t>gradient</w:t>
      </w:r>
      <w:proofErr w:type="spellEnd"/>
      <w:r w:rsidRPr="00D723F6">
        <w:t>(</w:t>
      </w:r>
      <w:proofErr w:type="gramEnd"/>
      <w:r w:rsidRPr="00D723F6">
        <w:t>90deg, #003595, #1d71b9);</w:t>
      </w:r>
    </w:p>
    <w:p w14:paraId="13D8A557" w14:textId="77777777" w:rsidR="00D723F6" w:rsidRPr="00D723F6" w:rsidRDefault="00D723F6" w:rsidP="00D723F6">
      <w:pPr>
        <w:pStyle w:val="Sinespaciado"/>
      </w:pPr>
      <w:r w:rsidRPr="00D723F6">
        <w:t xml:space="preserve">            color: </w:t>
      </w:r>
      <w:proofErr w:type="spellStart"/>
      <w:r w:rsidRPr="00D723F6">
        <w:t>white</w:t>
      </w:r>
      <w:proofErr w:type="spellEnd"/>
      <w:r w:rsidRPr="00D723F6">
        <w:t>;</w:t>
      </w:r>
    </w:p>
    <w:p w14:paraId="794BAB15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height</w:t>
      </w:r>
      <w:proofErr w:type="spellEnd"/>
      <w:r w:rsidRPr="00D723F6">
        <w:t>: 30px;</w:t>
      </w:r>
    </w:p>
    <w:p w14:paraId="66EF3279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display</w:t>
      </w:r>
      <w:proofErr w:type="spellEnd"/>
      <w:r w:rsidRPr="00D723F6">
        <w:t xml:space="preserve">: </w:t>
      </w:r>
      <w:proofErr w:type="spellStart"/>
      <w:r w:rsidRPr="00D723F6">
        <w:t>flex</w:t>
      </w:r>
      <w:proofErr w:type="spellEnd"/>
      <w:r w:rsidRPr="00D723F6">
        <w:t>;</w:t>
      </w:r>
    </w:p>
    <w:p w14:paraId="017030E4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align-items</w:t>
      </w:r>
      <w:proofErr w:type="spellEnd"/>
      <w:r w:rsidRPr="00D723F6">
        <w:t>: center;</w:t>
      </w:r>
    </w:p>
    <w:p w14:paraId="481041A4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justify-content</w:t>
      </w:r>
      <w:proofErr w:type="spellEnd"/>
      <w:r w:rsidRPr="00D723F6">
        <w:t>: center;</w:t>
      </w:r>
    </w:p>
    <w:p w14:paraId="32B30DDE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font-size</w:t>
      </w:r>
      <w:proofErr w:type="spellEnd"/>
      <w:r w:rsidRPr="00D723F6">
        <w:t>: 14px;</w:t>
      </w:r>
    </w:p>
    <w:p w14:paraId="1A27C210" w14:textId="77777777" w:rsidR="00D723F6" w:rsidRPr="00D723F6" w:rsidRDefault="00D723F6" w:rsidP="00D723F6">
      <w:pPr>
        <w:pStyle w:val="Sinespaciado"/>
      </w:pPr>
      <w:r w:rsidRPr="00D723F6">
        <w:lastRenderedPageBreak/>
        <w:t xml:space="preserve">            </w:t>
      </w:r>
      <w:proofErr w:type="spellStart"/>
      <w:r w:rsidRPr="00D723F6">
        <w:t>letter-spacing</w:t>
      </w:r>
      <w:proofErr w:type="spellEnd"/>
      <w:r w:rsidRPr="00D723F6">
        <w:t>: 13px;</w:t>
      </w:r>
    </w:p>
    <w:p w14:paraId="024C8D13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4DCCBA4A" w14:textId="77777777" w:rsidR="00D723F6" w:rsidRPr="00D723F6" w:rsidRDefault="00D723F6" w:rsidP="00D723F6">
      <w:pPr>
        <w:pStyle w:val="Sinespaciado"/>
      </w:pPr>
    </w:p>
    <w:p w14:paraId="42137F0E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spellStart"/>
      <w:r w:rsidRPr="00D723F6">
        <w:t>header</w:t>
      </w:r>
      <w:proofErr w:type="spellEnd"/>
      <w:r w:rsidRPr="00D723F6">
        <w:t xml:space="preserve"> {</w:t>
      </w:r>
    </w:p>
    <w:p w14:paraId="00FE0239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background</w:t>
      </w:r>
      <w:proofErr w:type="spellEnd"/>
      <w:r w:rsidRPr="00D723F6">
        <w:t>: linear-</w:t>
      </w:r>
      <w:proofErr w:type="spellStart"/>
      <w:proofErr w:type="gramStart"/>
      <w:r w:rsidRPr="00D723F6">
        <w:t>gradient</w:t>
      </w:r>
      <w:proofErr w:type="spellEnd"/>
      <w:r w:rsidRPr="00D723F6">
        <w:t>(</w:t>
      </w:r>
      <w:proofErr w:type="gramEnd"/>
      <w:r w:rsidRPr="00D723F6">
        <w:t>90deg, #1d71b9, #003595);</w:t>
      </w:r>
    </w:p>
    <w:p w14:paraId="2BA7F8C9" w14:textId="77777777" w:rsidR="00D723F6" w:rsidRPr="00D723F6" w:rsidRDefault="00D723F6" w:rsidP="00D723F6">
      <w:pPr>
        <w:pStyle w:val="Sinespaciado"/>
      </w:pPr>
      <w:r w:rsidRPr="00D723F6">
        <w:t xml:space="preserve">            color: </w:t>
      </w:r>
      <w:proofErr w:type="spellStart"/>
      <w:r w:rsidRPr="00D723F6">
        <w:t>white</w:t>
      </w:r>
      <w:proofErr w:type="spellEnd"/>
      <w:r w:rsidRPr="00D723F6">
        <w:t>;</w:t>
      </w:r>
    </w:p>
    <w:p w14:paraId="65FFF3B6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height</w:t>
      </w:r>
      <w:proofErr w:type="spellEnd"/>
      <w:r w:rsidRPr="00D723F6">
        <w:t>: 120px;</w:t>
      </w:r>
    </w:p>
    <w:p w14:paraId="27357768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display</w:t>
      </w:r>
      <w:proofErr w:type="spellEnd"/>
      <w:r w:rsidRPr="00D723F6">
        <w:t xml:space="preserve">: </w:t>
      </w:r>
      <w:proofErr w:type="spellStart"/>
      <w:r w:rsidRPr="00D723F6">
        <w:t>flex</w:t>
      </w:r>
      <w:proofErr w:type="spellEnd"/>
      <w:r w:rsidRPr="00D723F6">
        <w:t>;</w:t>
      </w:r>
    </w:p>
    <w:p w14:paraId="49328A53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justify-content</w:t>
      </w:r>
      <w:proofErr w:type="spellEnd"/>
      <w:r w:rsidRPr="00D723F6">
        <w:t xml:space="preserve">: </w:t>
      </w:r>
      <w:proofErr w:type="spellStart"/>
      <w:r w:rsidRPr="00D723F6">
        <w:t>space-between</w:t>
      </w:r>
      <w:proofErr w:type="spellEnd"/>
      <w:r w:rsidRPr="00D723F6">
        <w:t>;</w:t>
      </w:r>
    </w:p>
    <w:p w14:paraId="32F17F2D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padding</w:t>
      </w:r>
      <w:proofErr w:type="spellEnd"/>
      <w:r w:rsidRPr="00D723F6">
        <w:t>: 0;</w:t>
      </w:r>
    </w:p>
    <w:p w14:paraId="75A89FD6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6108C150" w14:textId="77777777" w:rsidR="00D723F6" w:rsidRPr="00D723F6" w:rsidRDefault="00D723F6" w:rsidP="00D723F6">
      <w:pPr>
        <w:pStyle w:val="Sinespaciado"/>
      </w:pPr>
    </w:p>
    <w:p w14:paraId="27ECFB8C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gramStart"/>
      <w:r w:rsidRPr="00D723F6">
        <w:t>.</w:t>
      </w:r>
      <w:proofErr w:type="spellStart"/>
      <w:r w:rsidRPr="00D723F6">
        <w:t>header</w:t>
      </w:r>
      <w:proofErr w:type="gramEnd"/>
      <w:r w:rsidRPr="00D723F6">
        <w:t>-left</w:t>
      </w:r>
      <w:proofErr w:type="spellEnd"/>
      <w:r w:rsidRPr="00D723F6">
        <w:t xml:space="preserve"> </w:t>
      </w:r>
      <w:proofErr w:type="spellStart"/>
      <w:r w:rsidRPr="00D723F6">
        <w:t>img</w:t>
      </w:r>
      <w:proofErr w:type="spellEnd"/>
      <w:r w:rsidRPr="00D723F6">
        <w:t xml:space="preserve"> {</w:t>
      </w:r>
    </w:p>
    <w:p w14:paraId="497AE966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height</w:t>
      </w:r>
      <w:proofErr w:type="spellEnd"/>
      <w:r w:rsidRPr="00D723F6">
        <w:t>: 170px;</w:t>
      </w:r>
    </w:p>
    <w:p w14:paraId="0B58C919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margin</w:t>
      </w:r>
      <w:proofErr w:type="spellEnd"/>
      <w:r w:rsidRPr="00D723F6">
        <w:t>-top: -9px;</w:t>
      </w:r>
    </w:p>
    <w:p w14:paraId="68276BCB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margin-left</w:t>
      </w:r>
      <w:proofErr w:type="spellEnd"/>
      <w:r w:rsidRPr="00D723F6">
        <w:t>: -17px;</w:t>
      </w:r>
    </w:p>
    <w:p w14:paraId="4B5F2EED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1D980E52" w14:textId="77777777" w:rsidR="00D723F6" w:rsidRPr="00D723F6" w:rsidRDefault="00D723F6" w:rsidP="00D723F6">
      <w:pPr>
        <w:pStyle w:val="Sinespaciado"/>
      </w:pPr>
    </w:p>
    <w:p w14:paraId="6D6A198E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gramStart"/>
      <w:r w:rsidRPr="00D723F6">
        <w:t>.</w:t>
      </w:r>
      <w:proofErr w:type="spellStart"/>
      <w:r w:rsidRPr="00D723F6">
        <w:t>header</w:t>
      </w:r>
      <w:proofErr w:type="spellEnd"/>
      <w:proofErr w:type="gramEnd"/>
      <w:r w:rsidRPr="00D723F6">
        <w:t>-center {</w:t>
      </w:r>
    </w:p>
    <w:p w14:paraId="1A635E84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text-align</w:t>
      </w:r>
      <w:proofErr w:type="spellEnd"/>
      <w:r w:rsidRPr="00D723F6">
        <w:t>: center;</w:t>
      </w:r>
    </w:p>
    <w:p w14:paraId="712DA03A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flex-grow</w:t>
      </w:r>
      <w:proofErr w:type="spellEnd"/>
      <w:r w:rsidRPr="00D723F6">
        <w:t>: 1;</w:t>
      </w:r>
    </w:p>
    <w:p w14:paraId="7E68CCB3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1581E425" w14:textId="77777777" w:rsidR="00D723F6" w:rsidRPr="00D723F6" w:rsidRDefault="00D723F6" w:rsidP="00D723F6">
      <w:pPr>
        <w:pStyle w:val="Sinespaciado"/>
      </w:pPr>
    </w:p>
    <w:p w14:paraId="331A0F52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gramStart"/>
      <w:r w:rsidRPr="00D723F6">
        <w:t>.</w:t>
      </w:r>
      <w:proofErr w:type="spellStart"/>
      <w:r w:rsidRPr="00D723F6">
        <w:t>header</w:t>
      </w:r>
      <w:proofErr w:type="gramEnd"/>
      <w:r w:rsidRPr="00D723F6">
        <w:t>-right</w:t>
      </w:r>
      <w:proofErr w:type="spellEnd"/>
      <w:r w:rsidRPr="00D723F6">
        <w:t xml:space="preserve"> {</w:t>
      </w:r>
    </w:p>
    <w:p w14:paraId="09CA9941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display</w:t>
      </w:r>
      <w:proofErr w:type="spellEnd"/>
      <w:r w:rsidRPr="00D723F6">
        <w:t xml:space="preserve">: </w:t>
      </w:r>
      <w:proofErr w:type="spellStart"/>
      <w:r w:rsidRPr="00D723F6">
        <w:t>flex</w:t>
      </w:r>
      <w:proofErr w:type="spellEnd"/>
      <w:r w:rsidRPr="00D723F6">
        <w:t>;</w:t>
      </w:r>
    </w:p>
    <w:p w14:paraId="3C660BA2" w14:textId="77777777" w:rsidR="00D723F6" w:rsidRPr="00D723F6" w:rsidRDefault="00D723F6" w:rsidP="00D723F6">
      <w:pPr>
        <w:pStyle w:val="Sinespaciado"/>
      </w:pPr>
      <w:r w:rsidRPr="00D723F6">
        <w:t>            gap: 20px;</w:t>
      </w:r>
    </w:p>
    <w:p w14:paraId="31D92875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72F1EBD7" w14:textId="77777777" w:rsidR="00D723F6" w:rsidRPr="00D723F6" w:rsidRDefault="00D723F6" w:rsidP="00D723F6">
      <w:pPr>
        <w:pStyle w:val="Sinespaciado"/>
      </w:pPr>
    </w:p>
    <w:p w14:paraId="45F1810E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gramStart"/>
      <w:r w:rsidRPr="00D723F6">
        <w:t>.</w:t>
      </w:r>
      <w:proofErr w:type="spellStart"/>
      <w:r w:rsidRPr="00D723F6">
        <w:t>header</w:t>
      </w:r>
      <w:proofErr w:type="gramEnd"/>
      <w:r w:rsidRPr="00D723F6">
        <w:t>-right</w:t>
      </w:r>
      <w:proofErr w:type="spellEnd"/>
      <w:r w:rsidRPr="00D723F6">
        <w:t xml:space="preserve"> </w:t>
      </w:r>
      <w:proofErr w:type="spellStart"/>
      <w:r w:rsidRPr="00D723F6">
        <w:t>img</w:t>
      </w:r>
      <w:proofErr w:type="spellEnd"/>
      <w:r w:rsidRPr="00D723F6">
        <w:t xml:space="preserve"> {</w:t>
      </w:r>
    </w:p>
    <w:p w14:paraId="5CF0C9EE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margin</w:t>
      </w:r>
      <w:proofErr w:type="spellEnd"/>
      <w:r w:rsidRPr="00D723F6">
        <w:t>-top: -9px;</w:t>
      </w:r>
    </w:p>
    <w:p w14:paraId="1C7F931E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653BAFB3" w14:textId="77777777" w:rsidR="00D723F6" w:rsidRPr="00D723F6" w:rsidRDefault="00D723F6" w:rsidP="00D723F6">
      <w:pPr>
        <w:pStyle w:val="Sinespaciado"/>
      </w:pPr>
    </w:p>
    <w:p w14:paraId="3DD06302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spellStart"/>
      <w:r w:rsidRPr="00D723F6">
        <w:t>nav</w:t>
      </w:r>
      <w:proofErr w:type="spellEnd"/>
      <w:r w:rsidRPr="00D723F6">
        <w:t xml:space="preserve"> {</w:t>
      </w:r>
    </w:p>
    <w:p w14:paraId="7E731CAA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text-align</w:t>
      </w:r>
      <w:proofErr w:type="spellEnd"/>
      <w:r w:rsidRPr="00D723F6">
        <w:t>: center;</w:t>
      </w:r>
    </w:p>
    <w:p w14:paraId="211F96E7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background</w:t>
      </w:r>
      <w:proofErr w:type="spellEnd"/>
      <w:r w:rsidRPr="00D723F6">
        <w:t>: #b89d2b;</w:t>
      </w:r>
    </w:p>
    <w:p w14:paraId="53ECDA2F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padding</w:t>
      </w:r>
      <w:proofErr w:type="spellEnd"/>
      <w:r w:rsidRPr="00D723F6">
        <w:t>: 10px 0;</w:t>
      </w:r>
    </w:p>
    <w:p w14:paraId="407B14BE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4CD7846E" w14:textId="77777777" w:rsidR="00D723F6" w:rsidRPr="00D723F6" w:rsidRDefault="00D723F6" w:rsidP="00D723F6">
      <w:pPr>
        <w:pStyle w:val="Sinespaciado"/>
      </w:pPr>
    </w:p>
    <w:p w14:paraId="03004DC6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spellStart"/>
      <w:r w:rsidRPr="00D723F6">
        <w:t>nav</w:t>
      </w:r>
      <w:proofErr w:type="spellEnd"/>
      <w:r w:rsidRPr="00D723F6">
        <w:t xml:space="preserve"> a {</w:t>
      </w:r>
    </w:p>
    <w:p w14:paraId="3DB4684A" w14:textId="77777777" w:rsidR="00D723F6" w:rsidRPr="00D723F6" w:rsidRDefault="00D723F6" w:rsidP="00D723F6">
      <w:pPr>
        <w:pStyle w:val="Sinespaciado"/>
      </w:pPr>
      <w:r w:rsidRPr="00D723F6">
        <w:t xml:space="preserve">            color: </w:t>
      </w:r>
      <w:proofErr w:type="spellStart"/>
      <w:r w:rsidRPr="00D723F6">
        <w:t>white</w:t>
      </w:r>
      <w:proofErr w:type="spellEnd"/>
      <w:r w:rsidRPr="00D723F6">
        <w:t>;</w:t>
      </w:r>
    </w:p>
    <w:p w14:paraId="4D11C40A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text-decoration</w:t>
      </w:r>
      <w:proofErr w:type="spellEnd"/>
      <w:r w:rsidRPr="00D723F6">
        <w:t xml:space="preserve">: </w:t>
      </w:r>
      <w:proofErr w:type="spellStart"/>
      <w:r w:rsidRPr="00D723F6">
        <w:t>none</w:t>
      </w:r>
      <w:proofErr w:type="spellEnd"/>
      <w:r w:rsidRPr="00D723F6">
        <w:t>;</w:t>
      </w:r>
    </w:p>
    <w:p w14:paraId="3D9A865B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margin</w:t>
      </w:r>
      <w:proofErr w:type="spellEnd"/>
      <w:r w:rsidRPr="00D723F6">
        <w:t>: 0 15px;</w:t>
      </w:r>
    </w:p>
    <w:p w14:paraId="6C2118EA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4CC5AA44" w14:textId="77777777" w:rsidR="00D723F6" w:rsidRPr="00D723F6" w:rsidRDefault="00D723F6" w:rsidP="00D723F6">
      <w:pPr>
        <w:pStyle w:val="Sinespaciado"/>
      </w:pPr>
    </w:p>
    <w:p w14:paraId="5621C3D9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spellStart"/>
      <w:r w:rsidRPr="00D723F6">
        <w:t>nav</w:t>
      </w:r>
      <w:proofErr w:type="spellEnd"/>
      <w:r w:rsidRPr="00D723F6">
        <w:t xml:space="preserve"> </w:t>
      </w:r>
      <w:proofErr w:type="gramStart"/>
      <w:r w:rsidRPr="00D723F6">
        <w:t>a:hover</w:t>
      </w:r>
      <w:proofErr w:type="gramEnd"/>
      <w:r w:rsidRPr="00D723F6">
        <w:t xml:space="preserve"> {</w:t>
      </w:r>
    </w:p>
    <w:p w14:paraId="6863512B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text-decoration</w:t>
      </w:r>
      <w:proofErr w:type="spellEnd"/>
      <w:r w:rsidRPr="00D723F6">
        <w:t xml:space="preserve">: </w:t>
      </w:r>
      <w:proofErr w:type="spellStart"/>
      <w:r w:rsidRPr="00D723F6">
        <w:t>underline</w:t>
      </w:r>
      <w:proofErr w:type="spellEnd"/>
      <w:r w:rsidRPr="00D723F6">
        <w:t>;</w:t>
      </w:r>
    </w:p>
    <w:p w14:paraId="452DC9B2" w14:textId="77777777" w:rsidR="00D723F6" w:rsidRPr="00D723F6" w:rsidRDefault="00D723F6" w:rsidP="00D723F6">
      <w:pPr>
        <w:pStyle w:val="Sinespaciado"/>
      </w:pPr>
      <w:r w:rsidRPr="00D723F6">
        <w:lastRenderedPageBreak/>
        <w:t>        }</w:t>
      </w:r>
    </w:p>
    <w:p w14:paraId="089F7ACC" w14:textId="77777777" w:rsidR="00D723F6" w:rsidRPr="00D723F6" w:rsidRDefault="00D723F6" w:rsidP="00D723F6">
      <w:pPr>
        <w:pStyle w:val="Sinespaciado"/>
      </w:pPr>
    </w:p>
    <w:p w14:paraId="6936A25F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spellStart"/>
      <w:r w:rsidRPr="00D723F6">
        <w:t>main</w:t>
      </w:r>
      <w:proofErr w:type="spellEnd"/>
      <w:r w:rsidRPr="00D723F6">
        <w:t xml:space="preserve"> {</w:t>
      </w:r>
    </w:p>
    <w:p w14:paraId="7000148A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padding</w:t>
      </w:r>
      <w:proofErr w:type="spellEnd"/>
      <w:r w:rsidRPr="00D723F6">
        <w:t>: 20px;</w:t>
      </w:r>
    </w:p>
    <w:p w14:paraId="4E20DFE7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5E3A7ECD" w14:textId="77777777" w:rsidR="00D723F6" w:rsidRPr="00D723F6" w:rsidRDefault="00D723F6" w:rsidP="00D723F6">
      <w:pPr>
        <w:pStyle w:val="Sinespaciado"/>
      </w:pPr>
    </w:p>
    <w:p w14:paraId="051F6F2B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spellStart"/>
      <w:r w:rsidRPr="00D723F6">
        <w:t>section</w:t>
      </w:r>
      <w:proofErr w:type="spellEnd"/>
      <w:r w:rsidRPr="00D723F6">
        <w:t xml:space="preserve"> {</w:t>
      </w:r>
    </w:p>
    <w:p w14:paraId="21F87F4B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margin</w:t>
      </w:r>
      <w:proofErr w:type="spellEnd"/>
      <w:r w:rsidRPr="00D723F6">
        <w:t>-bottom: 20px;</w:t>
      </w:r>
    </w:p>
    <w:p w14:paraId="55381C56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64A40301" w14:textId="77777777" w:rsidR="00D723F6" w:rsidRPr="00D723F6" w:rsidRDefault="00D723F6" w:rsidP="00D723F6">
      <w:pPr>
        <w:pStyle w:val="Sinespaciado"/>
      </w:pPr>
    </w:p>
    <w:p w14:paraId="03142F8F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spellStart"/>
      <w:r w:rsidRPr="00D723F6">
        <w:t>footer</w:t>
      </w:r>
      <w:proofErr w:type="spellEnd"/>
      <w:r w:rsidRPr="00D723F6">
        <w:t xml:space="preserve"> {</w:t>
      </w:r>
    </w:p>
    <w:p w14:paraId="38712D88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background</w:t>
      </w:r>
      <w:proofErr w:type="spellEnd"/>
      <w:r w:rsidRPr="00D723F6">
        <w:t>-color: #f1ebd5;</w:t>
      </w:r>
    </w:p>
    <w:p w14:paraId="68EC972B" w14:textId="77777777" w:rsidR="00D723F6" w:rsidRPr="00D723F6" w:rsidRDefault="00D723F6" w:rsidP="00D723F6">
      <w:pPr>
        <w:pStyle w:val="Sinespaciado"/>
      </w:pPr>
      <w:r w:rsidRPr="00D723F6">
        <w:t xml:space="preserve">            color: </w:t>
      </w:r>
      <w:proofErr w:type="spellStart"/>
      <w:proofErr w:type="gramStart"/>
      <w:r w:rsidRPr="00D723F6">
        <w:t>rgb</w:t>
      </w:r>
      <w:proofErr w:type="spellEnd"/>
      <w:r w:rsidRPr="00D723F6">
        <w:t>(</w:t>
      </w:r>
      <w:proofErr w:type="gramEnd"/>
      <w:r w:rsidRPr="00D723F6">
        <w:t>0, 0, 0);</w:t>
      </w:r>
    </w:p>
    <w:p w14:paraId="57703884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text-align</w:t>
      </w:r>
      <w:proofErr w:type="spellEnd"/>
      <w:r w:rsidRPr="00D723F6">
        <w:t>: center;</w:t>
      </w:r>
    </w:p>
    <w:p w14:paraId="07350F60" w14:textId="77777777" w:rsidR="00D723F6" w:rsidRPr="00D723F6" w:rsidRDefault="00D723F6" w:rsidP="00D723F6">
      <w:pPr>
        <w:pStyle w:val="Sinespaciado"/>
      </w:pPr>
      <w:r w:rsidRPr="00D723F6">
        <w:t xml:space="preserve">            position: </w:t>
      </w:r>
      <w:proofErr w:type="spellStart"/>
      <w:r w:rsidRPr="00D723F6">
        <w:t>fixed</w:t>
      </w:r>
      <w:proofErr w:type="spellEnd"/>
      <w:r w:rsidRPr="00D723F6">
        <w:t>;</w:t>
      </w:r>
    </w:p>
    <w:p w14:paraId="199B8D2D" w14:textId="77777777" w:rsidR="00D723F6" w:rsidRPr="00D723F6" w:rsidRDefault="00D723F6" w:rsidP="00D723F6">
      <w:pPr>
        <w:pStyle w:val="Sinespaciado"/>
      </w:pPr>
      <w:r w:rsidRPr="00D723F6">
        <w:t>            bottom: 0;</w:t>
      </w:r>
    </w:p>
    <w:p w14:paraId="7F83ACC5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height</w:t>
      </w:r>
      <w:proofErr w:type="spellEnd"/>
      <w:r w:rsidRPr="00D723F6">
        <w:t>: 60px;</w:t>
      </w:r>
    </w:p>
    <w:p w14:paraId="7987EEF5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width</w:t>
      </w:r>
      <w:proofErr w:type="spellEnd"/>
      <w:r w:rsidRPr="00D723F6">
        <w:t>: 100%;</w:t>
      </w:r>
    </w:p>
    <w:p w14:paraId="6EE734B2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display</w:t>
      </w:r>
      <w:proofErr w:type="spellEnd"/>
      <w:r w:rsidRPr="00D723F6">
        <w:t xml:space="preserve">: </w:t>
      </w:r>
      <w:proofErr w:type="spellStart"/>
      <w:r w:rsidRPr="00D723F6">
        <w:t>flex</w:t>
      </w:r>
      <w:proofErr w:type="spellEnd"/>
      <w:r w:rsidRPr="00D723F6">
        <w:t>;</w:t>
      </w:r>
    </w:p>
    <w:p w14:paraId="36DD8F12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align-items</w:t>
      </w:r>
      <w:proofErr w:type="spellEnd"/>
      <w:r w:rsidRPr="00D723F6">
        <w:t>: center;</w:t>
      </w:r>
    </w:p>
    <w:p w14:paraId="6CC6697F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justify-content</w:t>
      </w:r>
      <w:proofErr w:type="spellEnd"/>
      <w:r w:rsidRPr="00D723F6">
        <w:t xml:space="preserve">: </w:t>
      </w:r>
      <w:proofErr w:type="spellStart"/>
      <w:r w:rsidRPr="00D723F6">
        <w:t>space-between</w:t>
      </w:r>
      <w:proofErr w:type="spellEnd"/>
      <w:r w:rsidRPr="00D723F6">
        <w:t>;</w:t>
      </w:r>
    </w:p>
    <w:p w14:paraId="12CA23AD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6FC7651C" w14:textId="77777777" w:rsidR="00D723F6" w:rsidRPr="00D723F6" w:rsidRDefault="00D723F6" w:rsidP="00D723F6">
      <w:pPr>
        <w:pStyle w:val="Sinespaciado"/>
      </w:pPr>
    </w:p>
    <w:p w14:paraId="4F7EC507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spellStart"/>
      <w:r w:rsidRPr="00D723F6">
        <w:t>footer</w:t>
      </w:r>
      <w:proofErr w:type="spellEnd"/>
      <w:r w:rsidRPr="00D723F6">
        <w:t xml:space="preserve"> </w:t>
      </w:r>
      <w:proofErr w:type="spellStart"/>
      <w:r w:rsidRPr="00D723F6">
        <w:t>img</w:t>
      </w:r>
      <w:proofErr w:type="spellEnd"/>
      <w:r w:rsidRPr="00D723F6">
        <w:t xml:space="preserve"> {</w:t>
      </w:r>
    </w:p>
    <w:p w14:paraId="4D598013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height</w:t>
      </w:r>
      <w:proofErr w:type="spellEnd"/>
      <w:r w:rsidRPr="00D723F6">
        <w:t>: 60px;</w:t>
      </w:r>
    </w:p>
    <w:p w14:paraId="7D932D45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123C9E24" w14:textId="77777777" w:rsidR="00D723F6" w:rsidRPr="00D723F6" w:rsidRDefault="00D723F6" w:rsidP="00D723F6">
      <w:pPr>
        <w:pStyle w:val="Sinespaciado"/>
      </w:pPr>
    </w:p>
    <w:p w14:paraId="3A8B781C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spellStart"/>
      <w:r w:rsidRPr="00D723F6">
        <w:t>footer</w:t>
      </w:r>
      <w:proofErr w:type="spellEnd"/>
      <w:r w:rsidRPr="00D723F6">
        <w:t xml:space="preserve"> p {</w:t>
      </w:r>
    </w:p>
    <w:p w14:paraId="138BAA62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flex-grow</w:t>
      </w:r>
      <w:proofErr w:type="spellEnd"/>
      <w:r w:rsidRPr="00D723F6">
        <w:t>: 1;</w:t>
      </w:r>
    </w:p>
    <w:p w14:paraId="70142DC4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text-align</w:t>
      </w:r>
      <w:proofErr w:type="spellEnd"/>
      <w:r w:rsidRPr="00D723F6">
        <w:t>: center;</w:t>
      </w:r>
    </w:p>
    <w:p w14:paraId="512CB2EF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margin</w:t>
      </w:r>
      <w:proofErr w:type="spellEnd"/>
      <w:r w:rsidRPr="00D723F6">
        <w:t>: 0;</w:t>
      </w:r>
    </w:p>
    <w:p w14:paraId="3AD9690B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419FAC41" w14:textId="77777777" w:rsidR="00D723F6" w:rsidRPr="00D723F6" w:rsidRDefault="00D723F6" w:rsidP="00D723F6">
      <w:pPr>
        <w:pStyle w:val="Sinespaciado"/>
      </w:pPr>
    </w:p>
    <w:p w14:paraId="25A00A9D" w14:textId="77777777" w:rsidR="00D723F6" w:rsidRPr="00D723F6" w:rsidRDefault="00D723F6" w:rsidP="00D723F6">
      <w:pPr>
        <w:pStyle w:val="Sinespaciado"/>
      </w:pPr>
      <w:r w:rsidRPr="00D723F6">
        <w:t>        #noticias {</w:t>
      </w:r>
    </w:p>
    <w:p w14:paraId="07C3EA14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background</w:t>
      </w:r>
      <w:proofErr w:type="spellEnd"/>
      <w:r w:rsidRPr="00D723F6">
        <w:t>-color: #e8f4f8;</w:t>
      </w:r>
    </w:p>
    <w:p w14:paraId="01F7A7DC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padding</w:t>
      </w:r>
      <w:proofErr w:type="spellEnd"/>
      <w:r w:rsidRPr="00D723F6">
        <w:t>: 20px;</w:t>
      </w:r>
    </w:p>
    <w:p w14:paraId="14EF44F1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border-radius</w:t>
      </w:r>
      <w:proofErr w:type="spellEnd"/>
      <w:r w:rsidRPr="00D723F6">
        <w:t>: 10px;</w:t>
      </w:r>
    </w:p>
    <w:p w14:paraId="3A3496DD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0E8C6771" w14:textId="77777777" w:rsidR="00D723F6" w:rsidRPr="00D723F6" w:rsidRDefault="00D723F6" w:rsidP="00D723F6">
      <w:pPr>
        <w:pStyle w:val="Sinespaciado"/>
      </w:pPr>
    </w:p>
    <w:p w14:paraId="3B6914A5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gramStart"/>
      <w:r w:rsidRPr="00D723F6">
        <w:t>.noticia</w:t>
      </w:r>
      <w:proofErr w:type="gramEnd"/>
      <w:r w:rsidRPr="00D723F6">
        <w:t xml:space="preserve"> {</w:t>
      </w:r>
    </w:p>
    <w:p w14:paraId="4949D96E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margin</w:t>
      </w:r>
      <w:proofErr w:type="spellEnd"/>
      <w:r w:rsidRPr="00D723F6">
        <w:t>-bottom: 15px;</w:t>
      </w:r>
    </w:p>
    <w:p w14:paraId="3127227C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4562BA80" w14:textId="77777777" w:rsidR="00D723F6" w:rsidRPr="00D723F6" w:rsidRDefault="00D723F6" w:rsidP="00D723F6">
      <w:pPr>
        <w:pStyle w:val="Sinespaciado"/>
      </w:pPr>
    </w:p>
    <w:p w14:paraId="779996F7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gramStart"/>
      <w:r w:rsidRPr="00D723F6">
        <w:t>.noticia</w:t>
      </w:r>
      <w:proofErr w:type="gramEnd"/>
      <w:r w:rsidRPr="00D723F6">
        <w:t xml:space="preserve"> h3 {</w:t>
      </w:r>
    </w:p>
    <w:p w14:paraId="5A417318" w14:textId="77777777" w:rsidR="00D723F6" w:rsidRPr="00D723F6" w:rsidRDefault="00D723F6" w:rsidP="00D723F6">
      <w:pPr>
        <w:pStyle w:val="Sinespaciado"/>
      </w:pPr>
      <w:r w:rsidRPr="00D723F6">
        <w:t>            color: #003595;</w:t>
      </w:r>
    </w:p>
    <w:p w14:paraId="1BE9592E" w14:textId="77777777" w:rsidR="00D723F6" w:rsidRPr="00D723F6" w:rsidRDefault="00D723F6" w:rsidP="00D723F6">
      <w:pPr>
        <w:pStyle w:val="Sinespaciado"/>
      </w:pPr>
      <w:r w:rsidRPr="00D723F6">
        <w:t xml:space="preserve">            </w:t>
      </w:r>
      <w:proofErr w:type="spellStart"/>
      <w:r w:rsidRPr="00D723F6">
        <w:t>margin</w:t>
      </w:r>
      <w:proofErr w:type="spellEnd"/>
      <w:r w:rsidRPr="00D723F6">
        <w:t>-bottom: 5px;</w:t>
      </w:r>
    </w:p>
    <w:p w14:paraId="620EFE0B" w14:textId="77777777" w:rsidR="00D723F6" w:rsidRPr="00D723F6" w:rsidRDefault="00D723F6" w:rsidP="00D723F6">
      <w:pPr>
        <w:pStyle w:val="Sinespaciado"/>
      </w:pPr>
      <w:r w:rsidRPr="00D723F6">
        <w:lastRenderedPageBreak/>
        <w:t>        }</w:t>
      </w:r>
    </w:p>
    <w:p w14:paraId="7434DF02" w14:textId="77777777" w:rsidR="00D723F6" w:rsidRPr="00D723F6" w:rsidRDefault="00D723F6" w:rsidP="00D723F6">
      <w:pPr>
        <w:pStyle w:val="Sinespaciado"/>
      </w:pPr>
    </w:p>
    <w:p w14:paraId="2B5C48F6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gramStart"/>
      <w:r w:rsidRPr="00D723F6">
        <w:t>.noticia</w:t>
      </w:r>
      <w:proofErr w:type="gramEnd"/>
      <w:r w:rsidRPr="00D723F6">
        <w:t xml:space="preserve"> p {</w:t>
      </w:r>
    </w:p>
    <w:p w14:paraId="0E67DB50" w14:textId="77777777" w:rsidR="00D723F6" w:rsidRPr="00D723F6" w:rsidRDefault="00D723F6" w:rsidP="00D723F6">
      <w:pPr>
        <w:pStyle w:val="Sinespaciado"/>
      </w:pPr>
      <w:r w:rsidRPr="00D723F6">
        <w:t>            color: #333;</w:t>
      </w:r>
    </w:p>
    <w:p w14:paraId="41554CA7" w14:textId="77777777" w:rsidR="00D723F6" w:rsidRPr="00D723F6" w:rsidRDefault="00D723F6" w:rsidP="00D723F6">
      <w:pPr>
        <w:pStyle w:val="Sinespaciado"/>
      </w:pPr>
      <w:r w:rsidRPr="00D723F6">
        <w:t>            line-</w:t>
      </w:r>
      <w:proofErr w:type="spellStart"/>
      <w:r w:rsidRPr="00D723F6">
        <w:t>height</w:t>
      </w:r>
      <w:proofErr w:type="spellEnd"/>
      <w:r w:rsidRPr="00D723F6">
        <w:t>: 1.6;</w:t>
      </w:r>
    </w:p>
    <w:p w14:paraId="006A6C2D" w14:textId="77777777" w:rsidR="00D723F6" w:rsidRPr="00D723F6" w:rsidRDefault="00D723F6" w:rsidP="00D723F6">
      <w:pPr>
        <w:pStyle w:val="Sinespaciado"/>
      </w:pPr>
      <w:r w:rsidRPr="00D723F6">
        <w:t>        }</w:t>
      </w:r>
    </w:p>
    <w:p w14:paraId="0DC4B518" w14:textId="77777777" w:rsidR="00D723F6" w:rsidRPr="00D723F6" w:rsidRDefault="00D723F6" w:rsidP="00D723F6">
      <w:pPr>
        <w:pStyle w:val="Sinespaciado"/>
      </w:pPr>
      <w:r w:rsidRPr="00D723F6">
        <w:t>    &lt;/</w:t>
      </w:r>
      <w:proofErr w:type="spellStart"/>
      <w:r w:rsidRPr="00D723F6">
        <w:t>style</w:t>
      </w:r>
      <w:proofErr w:type="spellEnd"/>
      <w:r w:rsidRPr="00D723F6">
        <w:t>&gt;</w:t>
      </w:r>
    </w:p>
    <w:p w14:paraId="4E641CC8" w14:textId="77777777" w:rsidR="00D723F6" w:rsidRPr="00D723F6" w:rsidRDefault="00D723F6" w:rsidP="00D723F6">
      <w:pPr>
        <w:pStyle w:val="Sinespaciado"/>
      </w:pPr>
      <w:r w:rsidRPr="00D723F6">
        <w:t>&lt;/head&gt;</w:t>
      </w:r>
    </w:p>
    <w:p w14:paraId="71B0F96F" w14:textId="77777777" w:rsidR="00D723F6" w:rsidRPr="00D723F6" w:rsidRDefault="00D723F6" w:rsidP="00D723F6">
      <w:pPr>
        <w:pStyle w:val="Sinespaciado"/>
      </w:pPr>
      <w:r w:rsidRPr="00D723F6">
        <w:t>&lt;</w:t>
      </w:r>
      <w:proofErr w:type="spellStart"/>
      <w:r w:rsidRPr="00D723F6">
        <w:t>body</w:t>
      </w:r>
      <w:proofErr w:type="spellEnd"/>
      <w:r w:rsidRPr="00D723F6">
        <w:t>&gt;</w:t>
      </w:r>
    </w:p>
    <w:p w14:paraId="2D5E1881" w14:textId="77777777" w:rsidR="00D723F6" w:rsidRPr="00D723F6" w:rsidRDefault="00D723F6" w:rsidP="00D723F6">
      <w:pPr>
        <w:pStyle w:val="Sinespaciado"/>
      </w:pPr>
    </w:p>
    <w:p w14:paraId="0DDEC609" w14:textId="77777777" w:rsidR="00D723F6" w:rsidRPr="00D723F6" w:rsidRDefault="00D723F6" w:rsidP="00D723F6">
      <w:pPr>
        <w:pStyle w:val="Sinespaciado"/>
      </w:pPr>
      <w:r w:rsidRPr="00D723F6">
        <w:t>    &lt;</w:t>
      </w:r>
      <w:proofErr w:type="spellStart"/>
      <w:r w:rsidRPr="00D723F6">
        <w:t>header</w:t>
      </w:r>
      <w:proofErr w:type="spellEnd"/>
      <w:r w:rsidRPr="00D723F6">
        <w:t>&gt;</w:t>
      </w:r>
    </w:p>
    <w:p w14:paraId="36601173" w14:textId="77777777" w:rsidR="00D723F6" w:rsidRPr="00D723F6" w:rsidRDefault="00D723F6" w:rsidP="00D723F6">
      <w:pPr>
        <w:pStyle w:val="Sinespaciado"/>
      </w:pPr>
      <w:r w:rsidRPr="00D723F6">
        <w:t>        &lt;</w:t>
      </w:r>
      <w:proofErr w:type="spellStart"/>
      <w:r w:rsidRPr="00D723F6">
        <w:t>div</w:t>
      </w:r>
      <w:proofErr w:type="spellEnd"/>
      <w:r w:rsidRPr="00D723F6">
        <w:t xml:space="preserve"> </w:t>
      </w:r>
      <w:proofErr w:type="spellStart"/>
      <w:r w:rsidRPr="00D723F6">
        <w:t>class</w:t>
      </w:r>
      <w:proofErr w:type="spellEnd"/>
      <w:r w:rsidRPr="00D723F6">
        <w:t>="</w:t>
      </w:r>
      <w:proofErr w:type="spellStart"/>
      <w:r w:rsidRPr="00D723F6">
        <w:t>header-left</w:t>
      </w:r>
      <w:proofErr w:type="spellEnd"/>
      <w:r w:rsidRPr="00D723F6">
        <w:t>"&gt;</w:t>
      </w:r>
    </w:p>
    <w:p w14:paraId="1E8A3BE0" w14:textId="77777777" w:rsidR="00D723F6" w:rsidRPr="00D723F6" w:rsidRDefault="00D723F6" w:rsidP="00D723F6">
      <w:pPr>
        <w:pStyle w:val="Sinespaciado"/>
      </w:pPr>
      <w:r w:rsidRPr="00D723F6">
        <w:t>            &lt;</w:t>
      </w:r>
      <w:proofErr w:type="spellStart"/>
      <w:r w:rsidRPr="00D723F6">
        <w:t>img</w:t>
      </w:r>
      <w:proofErr w:type="spellEnd"/>
      <w:r w:rsidRPr="00D723F6">
        <w:t xml:space="preserve"> </w:t>
      </w:r>
      <w:proofErr w:type="spellStart"/>
      <w:r w:rsidRPr="00D723F6">
        <w:t>src</w:t>
      </w:r>
      <w:proofErr w:type="spellEnd"/>
      <w:r w:rsidRPr="00D723F6">
        <w:t>="</w:t>
      </w:r>
      <w:proofErr w:type="spellStart"/>
      <w:r w:rsidRPr="00D723F6">
        <w:t>images</w:t>
      </w:r>
      <w:proofErr w:type="spellEnd"/>
      <w:r w:rsidRPr="00D723F6">
        <w:t xml:space="preserve">/CuadroconFondoUAS.png" </w:t>
      </w:r>
      <w:proofErr w:type="spellStart"/>
      <w:r w:rsidRPr="00D723F6">
        <w:t>alt</w:t>
      </w:r>
      <w:proofErr w:type="spellEnd"/>
      <w:r w:rsidRPr="00D723F6">
        <w:t>="Escudo UAS" /&gt;</w:t>
      </w:r>
    </w:p>
    <w:p w14:paraId="3827C4B6" w14:textId="77777777" w:rsidR="00D723F6" w:rsidRPr="00D723F6" w:rsidRDefault="00D723F6" w:rsidP="00D723F6">
      <w:pPr>
        <w:pStyle w:val="Sinespaciado"/>
      </w:pPr>
      <w:r w:rsidRPr="00D723F6">
        <w:t>        &lt;/</w:t>
      </w:r>
      <w:proofErr w:type="spellStart"/>
      <w:r w:rsidRPr="00D723F6">
        <w:t>div</w:t>
      </w:r>
      <w:proofErr w:type="spellEnd"/>
      <w:r w:rsidRPr="00D723F6">
        <w:t>&gt;</w:t>
      </w:r>
    </w:p>
    <w:p w14:paraId="68B246C4" w14:textId="77777777" w:rsidR="00D723F6" w:rsidRPr="00D723F6" w:rsidRDefault="00D723F6" w:rsidP="00D723F6">
      <w:pPr>
        <w:pStyle w:val="Sinespaciado"/>
      </w:pPr>
      <w:r w:rsidRPr="00D723F6">
        <w:t>        &lt;</w:t>
      </w:r>
      <w:proofErr w:type="spellStart"/>
      <w:r w:rsidRPr="00D723F6">
        <w:t>div</w:t>
      </w:r>
      <w:proofErr w:type="spellEnd"/>
      <w:r w:rsidRPr="00D723F6">
        <w:t xml:space="preserve"> </w:t>
      </w:r>
      <w:proofErr w:type="spellStart"/>
      <w:r w:rsidRPr="00D723F6">
        <w:t>class</w:t>
      </w:r>
      <w:proofErr w:type="spellEnd"/>
      <w:r w:rsidRPr="00D723F6">
        <w:t>="</w:t>
      </w:r>
      <w:proofErr w:type="spellStart"/>
      <w:r w:rsidRPr="00D723F6">
        <w:t>header</w:t>
      </w:r>
      <w:proofErr w:type="spellEnd"/>
      <w:r w:rsidRPr="00D723F6">
        <w:t>-center"&gt;</w:t>
      </w:r>
    </w:p>
    <w:p w14:paraId="1A51C671" w14:textId="77777777" w:rsidR="00D723F6" w:rsidRPr="00D723F6" w:rsidRDefault="00D723F6" w:rsidP="00D723F6">
      <w:pPr>
        <w:pStyle w:val="Sinespaciado"/>
      </w:pPr>
      <w:r w:rsidRPr="00D723F6">
        <w:t>            &lt;h1&gt;FACULTAD DE INFORMÁTICA&lt;</w:t>
      </w:r>
      <w:proofErr w:type="spellStart"/>
      <w:r w:rsidRPr="00D723F6">
        <w:t>br</w:t>
      </w:r>
      <w:proofErr w:type="spellEnd"/>
      <w:r w:rsidRPr="00D723F6">
        <w:t>&gt;CULIACÁN&lt;/h1&gt;</w:t>
      </w:r>
    </w:p>
    <w:p w14:paraId="4E368C7B" w14:textId="77777777" w:rsidR="00D723F6" w:rsidRPr="00D723F6" w:rsidRDefault="00D723F6" w:rsidP="00D723F6">
      <w:pPr>
        <w:pStyle w:val="Sinespaciado"/>
      </w:pPr>
      <w:r w:rsidRPr="00D723F6">
        <w:t>        &lt;/</w:t>
      </w:r>
      <w:proofErr w:type="spellStart"/>
      <w:r w:rsidRPr="00D723F6">
        <w:t>div</w:t>
      </w:r>
      <w:proofErr w:type="spellEnd"/>
      <w:r w:rsidRPr="00D723F6">
        <w:t>&gt;</w:t>
      </w:r>
    </w:p>
    <w:p w14:paraId="1DB823B3" w14:textId="77777777" w:rsidR="00D723F6" w:rsidRPr="00D723F6" w:rsidRDefault="00D723F6" w:rsidP="00D723F6">
      <w:pPr>
        <w:pStyle w:val="Sinespaciado"/>
      </w:pPr>
      <w:r w:rsidRPr="00D723F6">
        <w:t>        &lt;</w:t>
      </w:r>
      <w:proofErr w:type="spellStart"/>
      <w:r w:rsidRPr="00D723F6">
        <w:t>div</w:t>
      </w:r>
      <w:proofErr w:type="spellEnd"/>
      <w:r w:rsidRPr="00D723F6">
        <w:t xml:space="preserve"> </w:t>
      </w:r>
      <w:proofErr w:type="spellStart"/>
      <w:r w:rsidRPr="00D723F6">
        <w:t>class</w:t>
      </w:r>
      <w:proofErr w:type="spellEnd"/>
      <w:r w:rsidRPr="00D723F6">
        <w:t>="</w:t>
      </w:r>
      <w:proofErr w:type="spellStart"/>
      <w:r w:rsidRPr="00D723F6">
        <w:t>header-right</w:t>
      </w:r>
      <w:proofErr w:type="spellEnd"/>
      <w:r w:rsidRPr="00D723F6">
        <w:t>"&gt;</w:t>
      </w:r>
    </w:p>
    <w:p w14:paraId="3C3E5BC6" w14:textId="77777777" w:rsidR="00D723F6" w:rsidRPr="00D723F6" w:rsidRDefault="00D723F6" w:rsidP="00D723F6">
      <w:pPr>
        <w:pStyle w:val="Sinespaciado"/>
      </w:pPr>
      <w:r w:rsidRPr="00D723F6">
        <w:t>            &lt;</w:t>
      </w:r>
      <w:proofErr w:type="spellStart"/>
      <w:r w:rsidRPr="00D723F6">
        <w:t>img</w:t>
      </w:r>
      <w:proofErr w:type="spellEnd"/>
      <w:r w:rsidRPr="00D723F6">
        <w:t xml:space="preserve"> </w:t>
      </w:r>
      <w:proofErr w:type="spellStart"/>
      <w:r w:rsidRPr="00D723F6">
        <w:t>src</w:t>
      </w:r>
      <w:proofErr w:type="spellEnd"/>
      <w:r w:rsidRPr="00D723F6">
        <w:t>="</w:t>
      </w:r>
      <w:proofErr w:type="spellStart"/>
      <w:r w:rsidRPr="00D723F6">
        <w:t>images</w:t>
      </w:r>
      <w:proofErr w:type="spellEnd"/>
      <w:r w:rsidRPr="00D723F6">
        <w:t xml:space="preserve">/logo_fic.png" </w:t>
      </w:r>
      <w:proofErr w:type="spellStart"/>
      <w:r w:rsidRPr="00D723F6">
        <w:t>alt</w:t>
      </w:r>
      <w:proofErr w:type="spellEnd"/>
      <w:r w:rsidRPr="00D723F6">
        <w:t xml:space="preserve">="Logo Facultad" </w:t>
      </w:r>
      <w:proofErr w:type="spellStart"/>
      <w:r w:rsidRPr="00D723F6">
        <w:t>style</w:t>
      </w:r>
      <w:proofErr w:type="spellEnd"/>
      <w:r w:rsidRPr="00D723F6">
        <w:t>="</w:t>
      </w:r>
      <w:proofErr w:type="spellStart"/>
      <w:r w:rsidRPr="00D723F6">
        <w:t>height</w:t>
      </w:r>
      <w:proofErr w:type="spellEnd"/>
      <w:r w:rsidRPr="00D723F6">
        <w:t>: 128px;"&gt;</w:t>
      </w:r>
    </w:p>
    <w:p w14:paraId="3F539B4A" w14:textId="77777777" w:rsidR="00D723F6" w:rsidRPr="00D723F6" w:rsidRDefault="00D723F6" w:rsidP="00D723F6">
      <w:pPr>
        <w:pStyle w:val="Sinespaciado"/>
      </w:pPr>
      <w:r w:rsidRPr="00D723F6">
        <w:t>            &lt;</w:t>
      </w:r>
      <w:proofErr w:type="spellStart"/>
      <w:r w:rsidRPr="00D723F6">
        <w:t>img</w:t>
      </w:r>
      <w:proofErr w:type="spellEnd"/>
      <w:r w:rsidRPr="00D723F6">
        <w:t xml:space="preserve"> </w:t>
      </w:r>
      <w:proofErr w:type="spellStart"/>
      <w:r w:rsidRPr="00D723F6">
        <w:t>src</w:t>
      </w:r>
      <w:proofErr w:type="spellEnd"/>
      <w:r w:rsidRPr="00D723F6">
        <w:t>="</w:t>
      </w:r>
      <w:proofErr w:type="spellStart"/>
      <w:r w:rsidRPr="00D723F6">
        <w:t>images</w:t>
      </w:r>
      <w:proofErr w:type="spellEnd"/>
      <w:r w:rsidRPr="00D723F6">
        <w:t xml:space="preserve">/CuadroconFondo2025.png" </w:t>
      </w:r>
      <w:proofErr w:type="spellStart"/>
      <w:r w:rsidRPr="00D723F6">
        <w:t>alt</w:t>
      </w:r>
      <w:proofErr w:type="spellEnd"/>
      <w:r w:rsidRPr="00D723F6">
        <w:t xml:space="preserve">="Logo 2025" </w:t>
      </w:r>
      <w:proofErr w:type="spellStart"/>
      <w:r w:rsidRPr="00D723F6">
        <w:t>style</w:t>
      </w:r>
      <w:proofErr w:type="spellEnd"/>
      <w:r w:rsidRPr="00D723F6">
        <w:t>="</w:t>
      </w:r>
      <w:proofErr w:type="spellStart"/>
      <w:r w:rsidRPr="00D723F6">
        <w:t>height</w:t>
      </w:r>
      <w:proofErr w:type="spellEnd"/>
      <w:r w:rsidRPr="00D723F6">
        <w:t>: 135px;"&gt;</w:t>
      </w:r>
    </w:p>
    <w:p w14:paraId="05792FFE" w14:textId="77777777" w:rsidR="00D723F6" w:rsidRPr="00D723F6" w:rsidRDefault="00D723F6" w:rsidP="00D723F6">
      <w:pPr>
        <w:pStyle w:val="Sinespaciado"/>
      </w:pPr>
      <w:r w:rsidRPr="00D723F6">
        <w:t>        &lt;/</w:t>
      </w:r>
      <w:proofErr w:type="spellStart"/>
      <w:r w:rsidRPr="00D723F6">
        <w:t>div</w:t>
      </w:r>
      <w:proofErr w:type="spellEnd"/>
      <w:r w:rsidRPr="00D723F6">
        <w:t>&gt;</w:t>
      </w:r>
    </w:p>
    <w:p w14:paraId="1532C90A" w14:textId="77777777" w:rsidR="00D723F6" w:rsidRPr="00D723F6" w:rsidRDefault="00D723F6" w:rsidP="00D723F6">
      <w:pPr>
        <w:pStyle w:val="Sinespaciado"/>
      </w:pPr>
      <w:r w:rsidRPr="00D723F6">
        <w:t>    &lt;/</w:t>
      </w:r>
      <w:proofErr w:type="spellStart"/>
      <w:r w:rsidRPr="00D723F6">
        <w:t>header</w:t>
      </w:r>
      <w:proofErr w:type="spellEnd"/>
      <w:r w:rsidRPr="00D723F6">
        <w:t>&gt;</w:t>
      </w:r>
    </w:p>
    <w:p w14:paraId="58574D16" w14:textId="77777777" w:rsidR="00D723F6" w:rsidRPr="00D723F6" w:rsidRDefault="00D723F6" w:rsidP="00D723F6">
      <w:pPr>
        <w:pStyle w:val="Sinespaciado"/>
      </w:pPr>
    </w:p>
    <w:p w14:paraId="283537A2" w14:textId="77777777" w:rsidR="00D723F6" w:rsidRPr="00D723F6" w:rsidRDefault="00D723F6" w:rsidP="00D723F6">
      <w:pPr>
        <w:pStyle w:val="Sinespaciado"/>
      </w:pPr>
      <w:r w:rsidRPr="00D723F6">
        <w:t>    &lt;</w:t>
      </w:r>
      <w:proofErr w:type="spellStart"/>
      <w:r w:rsidRPr="00D723F6">
        <w:t>div</w:t>
      </w:r>
      <w:proofErr w:type="spellEnd"/>
      <w:r w:rsidRPr="00D723F6">
        <w:t xml:space="preserve"> </w:t>
      </w:r>
      <w:proofErr w:type="spellStart"/>
      <w:r w:rsidRPr="00D723F6">
        <w:t>class</w:t>
      </w:r>
      <w:proofErr w:type="spellEnd"/>
      <w:r w:rsidRPr="00D723F6">
        <w:t>="bottom-</w:t>
      </w:r>
      <w:proofErr w:type="spellStart"/>
      <w:r w:rsidRPr="00D723F6">
        <w:t>header</w:t>
      </w:r>
      <w:proofErr w:type="spellEnd"/>
      <w:r w:rsidRPr="00D723F6">
        <w:t>"&gt;</w:t>
      </w:r>
    </w:p>
    <w:p w14:paraId="1CA4183F" w14:textId="77777777" w:rsidR="00D723F6" w:rsidRPr="00D723F6" w:rsidRDefault="00D723F6" w:rsidP="00D723F6">
      <w:pPr>
        <w:pStyle w:val="Sinespaciado"/>
      </w:pPr>
      <w:r w:rsidRPr="00D723F6">
        <w:t>        &lt;p&gt;U N I V E R S I D A D &amp;</w:t>
      </w:r>
      <w:proofErr w:type="spellStart"/>
      <w:proofErr w:type="gramStart"/>
      <w:r w:rsidRPr="00D723F6">
        <w:t>nbsp</w:t>
      </w:r>
      <w:proofErr w:type="spellEnd"/>
      <w:r w:rsidRPr="00D723F6">
        <w:t>;&amp;</w:t>
      </w:r>
      <w:proofErr w:type="spellStart"/>
      <w:proofErr w:type="gramEnd"/>
      <w:r w:rsidRPr="00D723F6">
        <w:t>nbsp</w:t>
      </w:r>
      <w:proofErr w:type="spellEnd"/>
      <w:r w:rsidRPr="00D723F6">
        <w:t xml:space="preserve">; A U T </w:t>
      </w:r>
      <w:proofErr w:type="spellStart"/>
      <w:r w:rsidRPr="00D723F6">
        <w:t>Ó</w:t>
      </w:r>
      <w:proofErr w:type="spellEnd"/>
      <w:r w:rsidRPr="00D723F6">
        <w:t xml:space="preserve"> N O M A &amp;</w:t>
      </w:r>
      <w:proofErr w:type="spellStart"/>
      <w:r w:rsidRPr="00D723F6">
        <w:t>nbsp</w:t>
      </w:r>
      <w:proofErr w:type="spellEnd"/>
      <w:r w:rsidRPr="00D723F6">
        <w:t>;&amp;</w:t>
      </w:r>
      <w:proofErr w:type="spellStart"/>
      <w:r w:rsidRPr="00D723F6">
        <w:t>nbsp</w:t>
      </w:r>
      <w:proofErr w:type="spellEnd"/>
      <w:r w:rsidRPr="00D723F6">
        <w:t>; D E &amp;</w:t>
      </w:r>
      <w:proofErr w:type="spellStart"/>
      <w:r w:rsidRPr="00D723F6">
        <w:t>nbsp</w:t>
      </w:r>
      <w:proofErr w:type="spellEnd"/>
      <w:r w:rsidRPr="00D723F6">
        <w:t>;&amp;</w:t>
      </w:r>
      <w:proofErr w:type="spellStart"/>
      <w:r w:rsidRPr="00D723F6">
        <w:t>nbsp</w:t>
      </w:r>
      <w:proofErr w:type="spellEnd"/>
      <w:r w:rsidRPr="00D723F6">
        <w:t>; S I N A L O A&lt;/p&gt;</w:t>
      </w:r>
    </w:p>
    <w:p w14:paraId="5E42ECEC" w14:textId="77777777" w:rsidR="00D723F6" w:rsidRPr="00D723F6" w:rsidRDefault="00D723F6" w:rsidP="00D723F6">
      <w:pPr>
        <w:pStyle w:val="Sinespaciado"/>
      </w:pPr>
      <w:r w:rsidRPr="00D723F6">
        <w:t>    &lt;/</w:t>
      </w:r>
      <w:proofErr w:type="spellStart"/>
      <w:r w:rsidRPr="00D723F6">
        <w:t>div</w:t>
      </w:r>
      <w:proofErr w:type="spellEnd"/>
      <w:r w:rsidRPr="00D723F6">
        <w:t>&gt;</w:t>
      </w:r>
    </w:p>
    <w:p w14:paraId="4887F0E0" w14:textId="77777777" w:rsidR="00D723F6" w:rsidRPr="00D723F6" w:rsidRDefault="00D723F6" w:rsidP="00D723F6">
      <w:pPr>
        <w:pStyle w:val="Sinespaciado"/>
      </w:pPr>
    </w:p>
    <w:p w14:paraId="2230A4BB" w14:textId="77777777" w:rsidR="00D723F6" w:rsidRPr="00D723F6" w:rsidRDefault="00D723F6" w:rsidP="00D723F6">
      <w:pPr>
        <w:pStyle w:val="Sinespaciado"/>
      </w:pPr>
      <w:r w:rsidRPr="00D723F6">
        <w:t>    &lt;</w:t>
      </w:r>
      <w:proofErr w:type="spellStart"/>
      <w:r w:rsidRPr="00D723F6">
        <w:t>nav</w:t>
      </w:r>
      <w:proofErr w:type="spellEnd"/>
      <w:r w:rsidRPr="00D723F6">
        <w:t>&gt;</w:t>
      </w:r>
    </w:p>
    <w:p w14:paraId="3F2C6E3A" w14:textId="77777777" w:rsidR="00D723F6" w:rsidRPr="00D723F6" w:rsidRDefault="00D723F6" w:rsidP="00D723F6">
      <w:pPr>
        <w:pStyle w:val="Sinespaciado"/>
      </w:pPr>
      <w:r w:rsidRPr="00D723F6">
        <w:t xml:space="preserve">        &lt;a </w:t>
      </w:r>
      <w:proofErr w:type="spellStart"/>
      <w:r w:rsidRPr="00D723F6">
        <w:t>href</w:t>
      </w:r>
      <w:proofErr w:type="spellEnd"/>
      <w:r w:rsidRPr="00D723F6">
        <w:t>="#inicio"&gt;INICIO&lt;/a&gt;</w:t>
      </w:r>
    </w:p>
    <w:p w14:paraId="268D8E2C" w14:textId="77777777" w:rsidR="00D723F6" w:rsidRPr="00D723F6" w:rsidRDefault="00D723F6" w:rsidP="00D723F6">
      <w:pPr>
        <w:pStyle w:val="Sinespaciado"/>
      </w:pPr>
      <w:r w:rsidRPr="00D723F6">
        <w:t xml:space="preserve">        &lt;a </w:t>
      </w:r>
      <w:proofErr w:type="spellStart"/>
      <w:r w:rsidRPr="00D723F6">
        <w:t>href</w:t>
      </w:r>
      <w:proofErr w:type="spellEnd"/>
      <w:r w:rsidRPr="00D723F6">
        <w:t>="#nosotros"&gt;NOSOTROS&lt;/a&gt;</w:t>
      </w:r>
    </w:p>
    <w:p w14:paraId="1F94056E" w14:textId="77777777" w:rsidR="00D723F6" w:rsidRPr="00D723F6" w:rsidRDefault="00D723F6" w:rsidP="00D723F6">
      <w:pPr>
        <w:pStyle w:val="Sinespaciado"/>
      </w:pPr>
      <w:r w:rsidRPr="00D723F6">
        <w:t xml:space="preserve">        &lt;a </w:t>
      </w:r>
      <w:proofErr w:type="spellStart"/>
      <w:r w:rsidRPr="00D723F6">
        <w:t>href</w:t>
      </w:r>
      <w:proofErr w:type="spellEnd"/>
      <w:r w:rsidRPr="00D723F6">
        <w:t>="#oferta"&gt;OFERTA EDUCATIVA&lt;/a&gt;</w:t>
      </w:r>
    </w:p>
    <w:p w14:paraId="0CA0FF77" w14:textId="77777777" w:rsidR="00D723F6" w:rsidRPr="00D723F6" w:rsidRDefault="00D723F6" w:rsidP="00D723F6">
      <w:pPr>
        <w:pStyle w:val="Sinespaciado"/>
      </w:pPr>
      <w:r w:rsidRPr="00D723F6">
        <w:t xml:space="preserve">        &lt;a </w:t>
      </w:r>
      <w:proofErr w:type="spellStart"/>
      <w:r w:rsidRPr="00D723F6">
        <w:t>href</w:t>
      </w:r>
      <w:proofErr w:type="spellEnd"/>
      <w:r w:rsidRPr="00D723F6">
        <w:t>="#departamentos"&gt;DEPARTAMENTOS&lt;/a&gt;</w:t>
      </w:r>
    </w:p>
    <w:p w14:paraId="17753C0B" w14:textId="77777777" w:rsidR="00D723F6" w:rsidRPr="00D723F6" w:rsidRDefault="00D723F6" w:rsidP="00D723F6">
      <w:pPr>
        <w:pStyle w:val="Sinespaciado"/>
      </w:pPr>
      <w:r w:rsidRPr="00D723F6">
        <w:t xml:space="preserve">        &lt;a </w:t>
      </w:r>
      <w:proofErr w:type="spellStart"/>
      <w:r w:rsidRPr="00D723F6">
        <w:t>href</w:t>
      </w:r>
      <w:proofErr w:type="spellEnd"/>
      <w:r w:rsidRPr="00D723F6">
        <w:t>="#alumnos"&gt;ALUMNOS&lt;/a&gt;</w:t>
      </w:r>
    </w:p>
    <w:p w14:paraId="078D343D" w14:textId="77777777" w:rsidR="00D723F6" w:rsidRPr="00D723F6" w:rsidRDefault="00D723F6" w:rsidP="00D723F6">
      <w:pPr>
        <w:pStyle w:val="Sinespaciado"/>
      </w:pPr>
      <w:r w:rsidRPr="00D723F6">
        <w:t xml:space="preserve">        &lt;a </w:t>
      </w:r>
      <w:proofErr w:type="spellStart"/>
      <w:r w:rsidRPr="00D723F6">
        <w:t>href</w:t>
      </w:r>
      <w:proofErr w:type="spellEnd"/>
      <w:r w:rsidRPr="00D723F6">
        <w:t>="#noticias"&gt;NOTICIAS&lt;/a&gt;</w:t>
      </w:r>
    </w:p>
    <w:p w14:paraId="4F19AB27" w14:textId="77777777" w:rsidR="00D723F6" w:rsidRPr="00D723F6" w:rsidRDefault="00D723F6" w:rsidP="00D723F6">
      <w:pPr>
        <w:pStyle w:val="Sinespaciado"/>
      </w:pPr>
      <w:r w:rsidRPr="00D723F6">
        <w:t>    &lt;/</w:t>
      </w:r>
      <w:proofErr w:type="spellStart"/>
      <w:r w:rsidRPr="00D723F6">
        <w:t>nav</w:t>
      </w:r>
      <w:proofErr w:type="spellEnd"/>
      <w:r w:rsidRPr="00D723F6">
        <w:t>&gt;</w:t>
      </w:r>
    </w:p>
    <w:p w14:paraId="26C7CA57" w14:textId="77777777" w:rsidR="00D723F6" w:rsidRPr="00D723F6" w:rsidRDefault="00D723F6" w:rsidP="00D723F6">
      <w:pPr>
        <w:pStyle w:val="Sinespaciado"/>
      </w:pPr>
    </w:p>
    <w:p w14:paraId="59AA36E8" w14:textId="77777777" w:rsidR="00D723F6" w:rsidRPr="00D723F6" w:rsidRDefault="00D723F6" w:rsidP="00D723F6">
      <w:pPr>
        <w:pStyle w:val="Sinespaciado"/>
      </w:pPr>
      <w:r w:rsidRPr="00D723F6">
        <w:t>    &lt;</w:t>
      </w:r>
      <w:proofErr w:type="spellStart"/>
      <w:r w:rsidRPr="00D723F6">
        <w:t>main</w:t>
      </w:r>
      <w:proofErr w:type="spellEnd"/>
      <w:r w:rsidRPr="00D723F6">
        <w:t>&gt;</w:t>
      </w:r>
    </w:p>
    <w:p w14:paraId="7209512C" w14:textId="77777777" w:rsidR="00D723F6" w:rsidRPr="00D723F6" w:rsidRDefault="00D723F6" w:rsidP="00D723F6">
      <w:pPr>
        <w:pStyle w:val="Sinespaciado"/>
      </w:pPr>
      <w:r w:rsidRPr="00D723F6">
        <w:t>        &lt;</w:t>
      </w:r>
      <w:proofErr w:type="spellStart"/>
      <w:r w:rsidRPr="00D723F6">
        <w:t>style</w:t>
      </w:r>
      <w:proofErr w:type="spellEnd"/>
      <w:r w:rsidRPr="00D723F6">
        <w:t>&gt;</w:t>
      </w:r>
    </w:p>
    <w:p w14:paraId="6A7BFE97" w14:textId="77777777" w:rsidR="00D723F6" w:rsidRPr="00D723F6" w:rsidRDefault="00D723F6" w:rsidP="00D723F6">
      <w:pPr>
        <w:pStyle w:val="Sinespaciado"/>
      </w:pPr>
      <w:r w:rsidRPr="00D723F6">
        <w:t>/* styles.css */</w:t>
      </w:r>
    </w:p>
    <w:p w14:paraId="31E2DF91" w14:textId="77777777" w:rsidR="00D723F6" w:rsidRPr="00D723F6" w:rsidRDefault="00D723F6" w:rsidP="00D723F6">
      <w:pPr>
        <w:pStyle w:val="Sinespaciado"/>
      </w:pPr>
      <w:proofErr w:type="spellStart"/>
      <w:r w:rsidRPr="00D723F6">
        <w:t>body</w:t>
      </w:r>
      <w:proofErr w:type="spellEnd"/>
      <w:r w:rsidRPr="00D723F6">
        <w:t xml:space="preserve"> {</w:t>
      </w:r>
    </w:p>
    <w:p w14:paraId="67A7890D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margin</w:t>
      </w:r>
      <w:proofErr w:type="spellEnd"/>
      <w:r w:rsidRPr="00D723F6">
        <w:t>: 0;</w:t>
      </w:r>
    </w:p>
    <w:p w14:paraId="2141AD96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font-family</w:t>
      </w:r>
      <w:proofErr w:type="spellEnd"/>
      <w:r w:rsidRPr="00D723F6">
        <w:t>: '</w:t>
      </w:r>
      <w:proofErr w:type="spellStart"/>
      <w:r w:rsidRPr="00D723F6">
        <w:t>Roboto</w:t>
      </w:r>
      <w:proofErr w:type="spellEnd"/>
      <w:r w:rsidRPr="00D723F6">
        <w:t xml:space="preserve"> Condensed', </w:t>
      </w:r>
      <w:proofErr w:type="spellStart"/>
      <w:r w:rsidRPr="00D723F6">
        <w:t>sans-serif</w:t>
      </w:r>
      <w:proofErr w:type="spellEnd"/>
      <w:r w:rsidRPr="00D723F6">
        <w:t>;</w:t>
      </w:r>
    </w:p>
    <w:p w14:paraId="6FAD229D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background</w:t>
      </w:r>
      <w:proofErr w:type="spellEnd"/>
      <w:r w:rsidRPr="00D723F6">
        <w:t>-color: #f1ebd5;</w:t>
      </w:r>
    </w:p>
    <w:p w14:paraId="6015DA0B" w14:textId="77777777" w:rsidR="00D723F6" w:rsidRPr="00D723F6" w:rsidRDefault="00D723F6" w:rsidP="00D723F6">
      <w:pPr>
        <w:pStyle w:val="Sinespaciado"/>
      </w:pPr>
      <w:r w:rsidRPr="00D723F6">
        <w:t>    color: #003595;</w:t>
      </w:r>
    </w:p>
    <w:p w14:paraId="415ABF53" w14:textId="77777777" w:rsidR="00D723F6" w:rsidRPr="00D723F6" w:rsidRDefault="00D723F6" w:rsidP="00D723F6">
      <w:pPr>
        <w:pStyle w:val="Sinespaciado"/>
      </w:pPr>
      <w:r w:rsidRPr="00D723F6">
        <w:t>}</w:t>
      </w:r>
    </w:p>
    <w:p w14:paraId="516A9922" w14:textId="77777777" w:rsidR="00D723F6" w:rsidRPr="00D723F6" w:rsidRDefault="00D723F6" w:rsidP="00D723F6">
      <w:pPr>
        <w:pStyle w:val="Sinespaciado"/>
      </w:pPr>
    </w:p>
    <w:p w14:paraId="0181A039" w14:textId="77777777" w:rsidR="00D723F6" w:rsidRPr="00D723F6" w:rsidRDefault="00D723F6" w:rsidP="00D723F6">
      <w:pPr>
        <w:pStyle w:val="Sinespaciado"/>
      </w:pPr>
      <w:proofErr w:type="gramStart"/>
      <w:r w:rsidRPr="00D723F6">
        <w:t>.</w:t>
      </w:r>
      <w:proofErr w:type="spellStart"/>
      <w:r w:rsidRPr="00D723F6">
        <w:t>header</w:t>
      </w:r>
      <w:proofErr w:type="spellEnd"/>
      <w:proofErr w:type="gramEnd"/>
      <w:r w:rsidRPr="00D723F6">
        <w:t xml:space="preserve"> {</w:t>
      </w:r>
    </w:p>
    <w:p w14:paraId="64EC4947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background</w:t>
      </w:r>
      <w:proofErr w:type="spellEnd"/>
      <w:r w:rsidRPr="00D723F6">
        <w:t>: linear-</w:t>
      </w:r>
      <w:proofErr w:type="spellStart"/>
      <w:proofErr w:type="gramStart"/>
      <w:r w:rsidRPr="00D723F6">
        <w:t>gradient</w:t>
      </w:r>
      <w:proofErr w:type="spellEnd"/>
      <w:r w:rsidRPr="00D723F6">
        <w:t>(</w:t>
      </w:r>
      <w:proofErr w:type="gramEnd"/>
      <w:r w:rsidRPr="00D723F6">
        <w:t>90deg, #003595, #1d71b8);</w:t>
      </w:r>
    </w:p>
    <w:p w14:paraId="57C406D4" w14:textId="77777777" w:rsidR="00D723F6" w:rsidRPr="00D723F6" w:rsidRDefault="00D723F6" w:rsidP="00D723F6">
      <w:pPr>
        <w:pStyle w:val="Sinespaciado"/>
      </w:pPr>
      <w:r w:rsidRPr="00D723F6">
        <w:t>    color: #f1ebd5;</w:t>
      </w:r>
    </w:p>
    <w:p w14:paraId="1646D6C0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padding</w:t>
      </w:r>
      <w:proofErr w:type="spellEnd"/>
      <w:r w:rsidRPr="00D723F6">
        <w:t>: 20px;</w:t>
      </w:r>
    </w:p>
    <w:p w14:paraId="36A92E29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display</w:t>
      </w:r>
      <w:proofErr w:type="spellEnd"/>
      <w:r w:rsidRPr="00D723F6">
        <w:t xml:space="preserve">: </w:t>
      </w:r>
      <w:proofErr w:type="spellStart"/>
      <w:r w:rsidRPr="00D723F6">
        <w:t>flex</w:t>
      </w:r>
      <w:proofErr w:type="spellEnd"/>
      <w:r w:rsidRPr="00D723F6">
        <w:t>;</w:t>
      </w:r>
    </w:p>
    <w:p w14:paraId="135CAD65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flex-direction</w:t>
      </w:r>
      <w:proofErr w:type="spellEnd"/>
      <w:r w:rsidRPr="00D723F6">
        <w:t xml:space="preserve">: </w:t>
      </w:r>
      <w:proofErr w:type="spellStart"/>
      <w:r w:rsidRPr="00D723F6">
        <w:t>column</w:t>
      </w:r>
      <w:proofErr w:type="spellEnd"/>
      <w:r w:rsidRPr="00D723F6">
        <w:t>;</w:t>
      </w:r>
    </w:p>
    <w:p w14:paraId="6574AEA4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align-items</w:t>
      </w:r>
      <w:proofErr w:type="spellEnd"/>
      <w:r w:rsidRPr="00D723F6">
        <w:t>: center;</w:t>
      </w:r>
    </w:p>
    <w:p w14:paraId="485CB733" w14:textId="77777777" w:rsidR="00D723F6" w:rsidRPr="00D723F6" w:rsidRDefault="00D723F6" w:rsidP="00D723F6">
      <w:pPr>
        <w:pStyle w:val="Sinespaciado"/>
      </w:pPr>
      <w:r w:rsidRPr="00D723F6">
        <w:t>}</w:t>
      </w:r>
    </w:p>
    <w:p w14:paraId="27ECEF67" w14:textId="77777777" w:rsidR="00D723F6" w:rsidRPr="00D723F6" w:rsidRDefault="00D723F6" w:rsidP="00D723F6">
      <w:pPr>
        <w:pStyle w:val="Sinespaciado"/>
      </w:pPr>
    </w:p>
    <w:p w14:paraId="47A90E05" w14:textId="77777777" w:rsidR="00D723F6" w:rsidRPr="00D723F6" w:rsidRDefault="00D723F6" w:rsidP="00D723F6">
      <w:pPr>
        <w:pStyle w:val="Sinespaciado"/>
      </w:pPr>
      <w:proofErr w:type="gramStart"/>
      <w:r w:rsidRPr="00D723F6">
        <w:t>.</w:t>
      </w:r>
      <w:proofErr w:type="spellStart"/>
      <w:r w:rsidRPr="00D723F6">
        <w:t>header</w:t>
      </w:r>
      <w:proofErr w:type="spellEnd"/>
      <w:proofErr w:type="gramEnd"/>
      <w:r w:rsidRPr="00D723F6">
        <w:t>-container {</w:t>
      </w:r>
    </w:p>
    <w:p w14:paraId="3B8BBA39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display</w:t>
      </w:r>
      <w:proofErr w:type="spellEnd"/>
      <w:r w:rsidRPr="00D723F6">
        <w:t xml:space="preserve">: </w:t>
      </w:r>
      <w:proofErr w:type="spellStart"/>
      <w:r w:rsidRPr="00D723F6">
        <w:t>flex</w:t>
      </w:r>
      <w:proofErr w:type="spellEnd"/>
      <w:r w:rsidRPr="00D723F6">
        <w:t>;</w:t>
      </w:r>
    </w:p>
    <w:p w14:paraId="7A73DF77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justify-content</w:t>
      </w:r>
      <w:proofErr w:type="spellEnd"/>
      <w:r w:rsidRPr="00D723F6">
        <w:t xml:space="preserve">: </w:t>
      </w:r>
      <w:proofErr w:type="spellStart"/>
      <w:r w:rsidRPr="00D723F6">
        <w:t>space-between</w:t>
      </w:r>
      <w:proofErr w:type="spellEnd"/>
      <w:r w:rsidRPr="00D723F6">
        <w:t>;</w:t>
      </w:r>
    </w:p>
    <w:p w14:paraId="4A50D25D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align-items</w:t>
      </w:r>
      <w:proofErr w:type="spellEnd"/>
      <w:r w:rsidRPr="00D723F6">
        <w:t>: center;</w:t>
      </w:r>
    </w:p>
    <w:p w14:paraId="19A316A0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width</w:t>
      </w:r>
      <w:proofErr w:type="spellEnd"/>
      <w:r w:rsidRPr="00D723F6">
        <w:t>: 100%;</w:t>
      </w:r>
    </w:p>
    <w:p w14:paraId="20A7ADA0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max-width</w:t>
      </w:r>
      <w:proofErr w:type="spellEnd"/>
      <w:r w:rsidRPr="00D723F6">
        <w:t>: 1080px;</w:t>
      </w:r>
    </w:p>
    <w:p w14:paraId="5BBCA120" w14:textId="77777777" w:rsidR="00D723F6" w:rsidRPr="00D723F6" w:rsidRDefault="00D723F6" w:rsidP="00D723F6">
      <w:pPr>
        <w:pStyle w:val="Sinespaciado"/>
      </w:pPr>
      <w:r w:rsidRPr="00D723F6">
        <w:t>}</w:t>
      </w:r>
    </w:p>
    <w:p w14:paraId="6E7E25D5" w14:textId="77777777" w:rsidR="00D723F6" w:rsidRPr="00D723F6" w:rsidRDefault="00D723F6" w:rsidP="00D723F6">
      <w:pPr>
        <w:pStyle w:val="Sinespaciado"/>
      </w:pPr>
    </w:p>
    <w:p w14:paraId="787E5B14" w14:textId="77777777" w:rsidR="00D723F6" w:rsidRPr="00D723F6" w:rsidRDefault="00D723F6" w:rsidP="00D723F6">
      <w:pPr>
        <w:pStyle w:val="Sinespaciado"/>
      </w:pPr>
      <w:proofErr w:type="gramStart"/>
      <w:r w:rsidRPr="00D723F6">
        <w:t>.logo</w:t>
      </w:r>
      <w:proofErr w:type="gramEnd"/>
      <w:r w:rsidRPr="00D723F6">
        <w:t xml:space="preserve"> {</w:t>
      </w:r>
    </w:p>
    <w:p w14:paraId="22791477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height</w:t>
      </w:r>
      <w:proofErr w:type="spellEnd"/>
      <w:r w:rsidRPr="00D723F6">
        <w:t>: 50px;</w:t>
      </w:r>
    </w:p>
    <w:p w14:paraId="1A12D8FF" w14:textId="77777777" w:rsidR="00D723F6" w:rsidRPr="00D723F6" w:rsidRDefault="00D723F6" w:rsidP="00D723F6">
      <w:pPr>
        <w:pStyle w:val="Sinespaciado"/>
      </w:pPr>
      <w:r w:rsidRPr="00D723F6">
        <w:t>}</w:t>
      </w:r>
    </w:p>
    <w:p w14:paraId="601B7837" w14:textId="77777777" w:rsidR="00D723F6" w:rsidRPr="00D723F6" w:rsidRDefault="00D723F6" w:rsidP="00D723F6">
      <w:pPr>
        <w:pStyle w:val="Sinespaciado"/>
      </w:pPr>
    </w:p>
    <w:p w14:paraId="18DFBE0F" w14:textId="77777777" w:rsidR="00D723F6" w:rsidRPr="00D723F6" w:rsidRDefault="00D723F6" w:rsidP="00D723F6">
      <w:pPr>
        <w:pStyle w:val="Sinespaciado"/>
      </w:pPr>
      <w:proofErr w:type="gramStart"/>
      <w:r w:rsidRPr="00D723F6">
        <w:t>.</w:t>
      </w:r>
      <w:proofErr w:type="spellStart"/>
      <w:r w:rsidRPr="00D723F6">
        <w:t>title</w:t>
      </w:r>
      <w:proofErr w:type="spellEnd"/>
      <w:proofErr w:type="gramEnd"/>
      <w:r w:rsidRPr="00D723F6">
        <w:t xml:space="preserve"> {</w:t>
      </w:r>
    </w:p>
    <w:p w14:paraId="5A8B0463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font-size</w:t>
      </w:r>
      <w:proofErr w:type="spellEnd"/>
      <w:r w:rsidRPr="00D723F6">
        <w:t>: 1.5rem;</w:t>
      </w:r>
    </w:p>
    <w:p w14:paraId="223439FC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margin</w:t>
      </w:r>
      <w:proofErr w:type="spellEnd"/>
      <w:r w:rsidRPr="00D723F6">
        <w:t>: 0;</w:t>
      </w:r>
    </w:p>
    <w:p w14:paraId="48A1413A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text-align</w:t>
      </w:r>
      <w:proofErr w:type="spellEnd"/>
      <w:r w:rsidRPr="00D723F6">
        <w:t>: center;</w:t>
      </w:r>
    </w:p>
    <w:p w14:paraId="6D502F40" w14:textId="77777777" w:rsidR="00D723F6" w:rsidRPr="00D723F6" w:rsidRDefault="00D723F6" w:rsidP="00D723F6">
      <w:pPr>
        <w:pStyle w:val="Sinespaciado"/>
      </w:pPr>
      <w:r w:rsidRPr="00D723F6">
        <w:t>}</w:t>
      </w:r>
    </w:p>
    <w:p w14:paraId="38319AA5" w14:textId="77777777" w:rsidR="00D723F6" w:rsidRPr="00D723F6" w:rsidRDefault="00D723F6" w:rsidP="00D723F6">
      <w:pPr>
        <w:pStyle w:val="Sinespaciado"/>
      </w:pPr>
    </w:p>
    <w:p w14:paraId="62067119" w14:textId="77777777" w:rsidR="00D723F6" w:rsidRPr="00D723F6" w:rsidRDefault="00D723F6" w:rsidP="00D723F6">
      <w:pPr>
        <w:pStyle w:val="Sinespaciado"/>
      </w:pPr>
      <w:proofErr w:type="gramStart"/>
      <w:r w:rsidRPr="00D723F6">
        <w:t>.</w:t>
      </w:r>
      <w:proofErr w:type="spellStart"/>
      <w:r w:rsidRPr="00D723F6">
        <w:t>menu</w:t>
      </w:r>
      <w:proofErr w:type="gramEnd"/>
      <w:r w:rsidRPr="00D723F6">
        <w:t>-button</w:t>
      </w:r>
      <w:proofErr w:type="spellEnd"/>
      <w:r w:rsidRPr="00D723F6">
        <w:t xml:space="preserve"> {</w:t>
      </w:r>
    </w:p>
    <w:p w14:paraId="2C2DBF06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display</w:t>
      </w:r>
      <w:proofErr w:type="spellEnd"/>
      <w:r w:rsidRPr="00D723F6">
        <w:t xml:space="preserve">: </w:t>
      </w:r>
      <w:proofErr w:type="spellStart"/>
      <w:r w:rsidRPr="00D723F6">
        <w:t>none</w:t>
      </w:r>
      <w:proofErr w:type="spellEnd"/>
      <w:r w:rsidRPr="00D723F6">
        <w:t>;</w:t>
      </w:r>
    </w:p>
    <w:p w14:paraId="72061514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background</w:t>
      </w:r>
      <w:proofErr w:type="spellEnd"/>
      <w:r w:rsidRPr="00D723F6">
        <w:t xml:space="preserve">: </w:t>
      </w:r>
      <w:proofErr w:type="spellStart"/>
      <w:r w:rsidRPr="00D723F6">
        <w:t>none</w:t>
      </w:r>
      <w:proofErr w:type="spellEnd"/>
      <w:r w:rsidRPr="00D723F6">
        <w:t>;</w:t>
      </w:r>
    </w:p>
    <w:p w14:paraId="6E63A08A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border</w:t>
      </w:r>
      <w:proofErr w:type="spellEnd"/>
      <w:r w:rsidRPr="00D723F6">
        <w:t xml:space="preserve">: </w:t>
      </w:r>
      <w:proofErr w:type="spellStart"/>
      <w:r w:rsidRPr="00D723F6">
        <w:t>none</w:t>
      </w:r>
      <w:proofErr w:type="spellEnd"/>
      <w:r w:rsidRPr="00D723F6">
        <w:t>;</w:t>
      </w:r>
    </w:p>
    <w:p w14:paraId="7F12CD22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font-size</w:t>
      </w:r>
      <w:proofErr w:type="spellEnd"/>
      <w:r w:rsidRPr="00D723F6">
        <w:t>: 1.5rem;</w:t>
      </w:r>
    </w:p>
    <w:p w14:paraId="0F548D10" w14:textId="77777777" w:rsidR="00D723F6" w:rsidRPr="00D723F6" w:rsidRDefault="00D723F6" w:rsidP="00D723F6">
      <w:pPr>
        <w:pStyle w:val="Sinespaciado"/>
      </w:pPr>
      <w:r w:rsidRPr="00D723F6">
        <w:t>    color: #f1ebd5;</w:t>
      </w:r>
    </w:p>
    <w:p w14:paraId="39B44E18" w14:textId="77777777" w:rsidR="00D723F6" w:rsidRPr="00D723F6" w:rsidRDefault="00D723F6" w:rsidP="00D723F6">
      <w:pPr>
        <w:pStyle w:val="Sinespaciado"/>
      </w:pPr>
      <w:r w:rsidRPr="00D723F6">
        <w:t>    cursor: pointer;</w:t>
      </w:r>
    </w:p>
    <w:p w14:paraId="5524B9CC" w14:textId="77777777" w:rsidR="00D723F6" w:rsidRPr="00D723F6" w:rsidRDefault="00D723F6" w:rsidP="00D723F6">
      <w:pPr>
        <w:pStyle w:val="Sinespaciado"/>
      </w:pPr>
      <w:r w:rsidRPr="00D723F6">
        <w:t>}</w:t>
      </w:r>
    </w:p>
    <w:p w14:paraId="7CF8A118" w14:textId="77777777" w:rsidR="00D723F6" w:rsidRPr="00D723F6" w:rsidRDefault="00D723F6" w:rsidP="00D723F6">
      <w:pPr>
        <w:pStyle w:val="Sinespaciado"/>
      </w:pPr>
    </w:p>
    <w:p w14:paraId="69491BB0" w14:textId="77777777" w:rsidR="00D723F6" w:rsidRPr="00D723F6" w:rsidRDefault="00D723F6" w:rsidP="00D723F6">
      <w:pPr>
        <w:pStyle w:val="Sinespaciado"/>
      </w:pPr>
      <w:r w:rsidRPr="00D723F6">
        <w:t>.</w:t>
      </w:r>
      <w:proofErr w:type="spellStart"/>
      <w:r w:rsidRPr="00D723F6">
        <w:t>nav</w:t>
      </w:r>
      <w:proofErr w:type="spellEnd"/>
      <w:r w:rsidRPr="00D723F6">
        <w:t xml:space="preserve"> {</w:t>
      </w:r>
    </w:p>
    <w:p w14:paraId="34B82673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margin</w:t>
      </w:r>
      <w:proofErr w:type="spellEnd"/>
      <w:r w:rsidRPr="00D723F6">
        <w:t>-top: 10px;</w:t>
      </w:r>
    </w:p>
    <w:p w14:paraId="17A7D8C1" w14:textId="77777777" w:rsidR="00D723F6" w:rsidRPr="00D723F6" w:rsidRDefault="00D723F6" w:rsidP="00D723F6">
      <w:pPr>
        <w:pStyle w:val="Sinespaciado"/>
      </w:pPr>
      <w:r w:rsidRPr="00D723F6">
        <w:t>}</w:t>
      </w:r>
    </w:p>
    <w:p w14:paraId="1D3328D3" w14:textId="77777777" w:rsidR="00D723F6" w:rsidRPr="00D723F6" w:rsidRDefault="00D723F6" w:rsidP="00D723F6">
      <w:pPr>
        <w:pStyle w:val="Sinespaciado"/>
      </w:pPr>
    </w:p>
    <w:p w14:paraId="4EB1EFC8" w14:textId="77777777" w:rsidR="00D723F6" w:rsidRPr="00D723F6" w:rsidRDefault="00D723F6" w:rsidP="00D723F6">
      <w:pPr>
        <w:pStyle w:val="Sinespaciado"/>
      </w:pPr>
      <w:r w:rsidRPr="00D723F6">
        <w:t>.</w:t>
      </w:r>
      <w:proofErr w:type="spellStart"/>
      <w:r w:rsidRPr="00D723F6">
        <w:t>nav-list</w:t>
      </w:r>
      <w:proofErr w:type="spellEnd"/>
      <w:r w:rsidRPr="00D723F6">
        <w:t xml:space="preserve"> {</w:t>
      </w:r>
    </w:p>
    <w:p w14:paraId="1B48B04A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list-style</w:t>
      </w:r>
      <w:proofErr w:type="spellEnd"/>
      <w:r w:rsidRPr="00D723F6">
        <w:t xml:space="preserve">: </w:t>
      </w:r>
      <w:proofErr w:type="spellStart"/>
      <w:r w:rsidRPr="00D723F6">
        <w:t>none</w:t>
      </w:r>
      <w:proofErr w:type="spellEnd"/>
      <w:r w:rsidRPr="00D723F6">
        <w:t>;</w:t>
      </w:r>
    </w:p>
    <w:p w14:paraId="4E9FB82F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padding</w:t>
      </w:r>
      <w:proofErr w:type="spellEnd"/>
      <w:r w:rsidRPr="00D723F6">
        <w:t>: 0;</w:t>
      </w:r>
    </w:p>
    <w:p w14:paraId="6069D0D8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display</w:t>
      </w:r>
      <w:proofErr w:type="spellEnd"/>
      <w:r w:rsidRPr="00D723F6">
        <w:t xml:space="preserve">: </w:t>
      </w:r>
      <w:proofErr w:type="spellStart"/>
      <w:r w:rsidRPr="00D723F6">
        <w:t>flex</w:t>
      </w:r>
      <w:proofErr w:type="spellEnd"/>
      <w:r w:rsidRPr="00D723F6">
        <w:t>;</w:t>
      </w:r>
    </w:p>
    <w:p w14:paraId="567DCC47" w14:textId="77777777" w:rsidR="00D723F6" w:rsidRPr="00D723F6" w:rsidRDefault="00D723F6" w:rsidP="00D723F6">
      <w:pPr>
        <w:pStyle w:val="Sinespaciado"/>
      </w:pPr>
      <w:r w:rsidRPr="00D723F6">
        <w:t>    gap: 20px;</w:t>
      </w:r>
    </w:p>
    <w:p w14:paraId="3312A985" w14:textId="77777777" w:rsidR="00D723F6" w:rsidRPr="00D723F6" w:rsidRDefault="00D723F6" w:rsidP="00D723F6">
      <w:pPr>
        <w:pStyle w:val="Sinespaciado"/>
      </w:pPr>
      <w:r w:rsidRPr="00D723F6">
        <w:lastRenderedPageBreak/>
        <w:t>}</w:t>
      </w:r>
    </w:p>
    <w:p w14:paraId="6DFE121B" w14:textId="77777777" w:rsidR="00D723F6" w:rsidRPr="00D723F6" w:rsidRDefault="00D723F6" w:rsidP="00D723F6">
      <w:pPr>
        <w:pStyle w:val="Sinespaciado"/>
      </w:pPr>
    </w:p>
    <w:p w14:paraId="470977E4" w14:textId="77777777" w:rsidR="00D723F6" w:rsidRPr="00D723F6" w:rsidRDefault="00D723F6" w:rsidP="00D723F6">
      <w:pPr>
        <w:pStyle w:val="Sinespaciado"/>
      </w:pPr>
      <w:r w:rsidRPr="00D723F6">
        <w:t>.</w:t>
      </w:r>
      <w:proofErr w:type="spellStart"/>
      <w:r w:rsidRPr="00D723F6">
        <w:t>nav-list</w:t>
      </w:r>
      <w:proofErr w:type="spellEnd"/>
      <w:r w:rsidRPr="00D723F6">
        <w:t xml:space="preserve"> a {</w:t>
      </w:r>
    </w:p>
    <w:p w14:paraId="514936D3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text-decoration</w:t>
      </w:r>
      <w:proofErr w:type="spellEnd"/>
      <w:r w:rsidRPr="00D723F6">
        <w:t xml:space="preserve">: </w:t>
      </w:r>
      <w:proofErr w:type="spellStart"/>
      <w:r w:rsidRPr="00D723F6">
        <w:t>none</w:t>
      </w:r>
      <w:proofErr w:type="spellEnd"/>
      <w:r w:rsidRPr="00D723F6">
        <w:t>;</w:t>
      </w:r>
    </w:p>
    <w:p w14:paraId="00C9240F" w14:textId="77777777" w:rsidR="00D723F6" w:rsidRPr="00D723F6" w:rsidRDefault="00D723F6" w:rsidP="00D723F6">
      <w:pPr>
        <w:pStyle w:val="Sinespaciado"/>
      </w:pPr>
      <w:r w:rsidRPr="00D723F6">
        <w:t>    color: #f1ebd5;</w:t>
      </w:r>
    </w:p>
    <w:p w14:paraId="3F78FA0A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font-weight</w:t>
      </w:r>
      <w:proofErr w:type="spellEnd"/>
      <w:r w:rsidRPr="00D723F6">
        <w:t xml:space="preserve">: </w:t>
      </w:r>
      <w:proofErr w:type="spellStart"/>
      <w:r w:rsidRPr="00D723F6">
        <w:t>bold</w:t>
      </w:r>
      <w:proofErr w:type="spellEnd"/>
      <w:r w:rsidRPr="00D723F6">
        <w:t>;</w:t>
      </w:r>
    </w:p>
    <w:p w14:paraId="1F1D1A04" w14:textId="77777777" w:rsidR="00D723F6" w:rsidRPr="00D723F6" w:rsidRDefault="00D723F6" w:rsidP="00D723F6">
      <w:pPr>
        <w:pStyle w:val="Sinespaciado"/>
      </w:pPr>
      <w:r w:rsidRPr="00D723F6">
        <w:t>}</w:t>
      </w:r>
    </w:p>
    <w:p w14:paraId="3A7BDC3A" w14:textId="77777777" w:rsidR="00D723F6" w:rsidRPr="00D723F6" w:rsidRDefault="00D723F6" w:rsidP="00D723F6">
      <w:pPr>
        <w:pStyle w:val="Sinespaciado"/>
      </w:pPr>
    </w:p>
    <w:p w14:paraId="3CBC6F91" w14:textId="77777777" w:rsidR="00D723F6" w:rsidRPr="00D723F6" w:rsidRDefault="00D723F6" w:rsidP="00D723F6">
      <w:pPr>
        <w:pStyle w:val="Sinespaciado"/>
      </w:pPr>
      <w:proofErr w:type="gramStart"/>
      <w:r w:rsidRPr="00D723F6">
        <w:t>.</w:t>
      </w:r>
      <w:proofErr w:type="spellStart"/>
      <w:r w:rsidRPr="00D723F6">
        <w:t>main</w:t>
      </w:r>
      <w:proofErr w:type="spellEnd"/>
      <w:proofErr w:type="gramEnd"/>
      <w:r w:rsidRPr="00D723F6">
        <w:t xml:space="preserve"> {</w:t>
      </w:r>
    </w:p>
    <w:p w14:paraId="2410E6FE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padding</w:t>
      </w:r>
      <w:proofErr w:type="spellEnd"/>
      <w:r w:rsidRPr="00D723F6">
        <w:t>: 20px;</w:t>
      </w:r>
    </w:p>
    <w:p w14:paraId="377A6588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max-width</w:t>
      </w:r>
      <w:proofErr w:type="spellEnd"/>
      <w:r w:rsidRPr="00D723F6">
        <w:t>: 1080px;</w:t>
      </w:r>
    </w:p>
    <w:p w14:paraId="6D95E247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margin</w:t>
      </w:r>
      <w:proofErr w:type="spellEnd"/>
      <w:r w:rsidRPr="00D723F6">
        <w:t>: 0 auto;</w:t>
      </w:r>
    </w:p>
    <w:p w14:paraId="2A16AFC3" w14:textId="77777777" w:rsidR="00D723F6" w:rsidRPr="00D723F6" w:rsidRDefault="00D723F6" w:rsidP="00D723F6">
      <w:pPr>
        <w:pStyle w:val="Sinespaciado"/>
      </w:pPr>
      <w:r w:rsidRPr="00D723F6">
        <w:t>}</w:t>
      </w:r>
    </w:p>
    <w:p w14:paraId="436189F5" w14:textId="77777777" w:rsidR="00D723F6" w:rsidRPr="00D723F6" w:rsidRDefault="00D723F6" w:rsidP="00D723F6">
      <w:pPr>
        <w:pStyle w:val="Sinespaciado"/>
      </w:pPr>
    </w:p>
    <w:p w14:paraId="0FF645BD" w14:textId="77777777" w:rsidR="00D723F6" w:rsidRPr="00D723F6" w:rsidRDefault="00D723F6" w:rsidP="00D723F6">
      <w:pPr>
        <w:pStyle w:val="Sinespaciado"/>
      </w:pPr>
      <w:proofErr w:type="gramStart"/>
      <w:r w:rsidRPr="00D723F6">
        <w:t>.</w:t>
      </w:r>
      <w:proofErr w:type="spellStart"/>
      <w:r w:rsidRPr="00D723F6">
        <w:t>section</w:t>
      </w:r>
      <w:proofErr w:type="gramEnd"/>
      <w:r w:rsidRPr="00D723F6">
        <w:t>-title</w:t>
      </w:r>
      <w:proofErr w:type="spellEnd"/>
      <w:r w:rsidRPr="00D723F6">
        <w:t xml:space="preserve"> {</w:t>
      </w:r>
    </w:p>
    <w:p w14:paraId="75DE0CF1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font-size</w:t>
      </w:r>
      <w:proofErr w:type="spellEnd"/>
      <w:r w:rsidRPr="00D723F6">
        <w:t>: 1.8rem;</w:t>
      </w:r>
    </w:p>
    <w:p w14:paraId="62A37CF9" w14:textId="77777777" w:rsidR="00D723F6" w:rsidRPr="00D723F6" w:rsidRDefault="00D723F6" w:rsidP="00D723F6">
      <w:pPr>
        <w:pStyle w:val="Sinespaciado"/>
      </w:pPr>
      <w:r w:rsidRPr="00D723F6">
        <w:t>    color: #1d71b8;</w:t>
      </w:r>
    </w:p>
    <w:p w14:paraId="34FE4D60" w14:textId="77777777" w:rsidR="00D723F6" w:rsidRPr="00D723F6" w:rsidRDefault="00D723F6" w:rsidP="00D723F6">
      <w:pPr>
        <w:pStyle w:val="Sinespaciado"/>
      </w:pPr>
      <w:r w:rsidRPr="00D723F6">
        <w:t>}</w:t>
      </w:r>
    </w:p>
    <w:p w14:paraId="1AEB2B74" w14:textId="77777777" w:rsidR="00D723F6" w:rsidRPr="00D723F6" w:rsidRDefault="00D723F6" w:rsidP="00D723F6">
      <w:pPr>
        <w:pStyle w:val="Sinespaciado"/>
      </w:pPr>
    </w:p>
    <w:p w14:paraId="4AEEB0DF" w14:textId="77777777" w:rsidR="00D723F6" w:rsidRPr="00D723F6" w:rsidRDefault="00D723F6" w:rsidP="00D723F6">
      <w:pPr>
        <w:pStyle w:val="Sinespaciado"/>
      </w:pPr>
      <w:proofErr w:type="gramStart"/>
      <w:r w:rsidRPr="00D723F6">
        <w:t>.</w:t>
      </w:r>
      <w:proofErr w:type="spellStart"/>
      <w:r w:rsidRPr="00D723F6">
        <w:t>footer</w:t>
      </w:r>
      <w:proofErr w:type="spellEnd"/>
      <w:proofErr w:type="gramEnd"/>
      <w:r w:rsidRPr="00D723F6">
        <w:t xml:space="preserve"> {</w:t>
      </w:r>
    </w:p>
    <w:p w14:paraId="42042989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background</w:t>
      </w:r>
      <w:proofErr w:type="spellEnd"/>
      <w:r w:rsidRPr="00D723F6">
        <w:t>: #003595;</w:t>
      </w:r>
    </w:p>
    <w:p w14:paraId="34BA5465" w14:textId="77777777" w:rsidR="00D723F6" w:rsidRPr="00D723F6" w:rsidRDefault="00D723F6" w:rsidP="00D723F6">
      <w:pPr>
        <w:pStyle w:val="Sinespaciado"/>
      </w:pPr>
      <w:r w:rsidRPr="00D723F6">
        <w:t>    color: #f1ebd5;</w:t>
      </w:r>
    </w:p>
    <w:p w14:paraId="6B44888C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text-align</w:t>
      </w:r>
      <w:proofErr w:type="spellEnd"/>
      <w:r w:rsidRPr="00D723F6">
        <w:t>: center;</w:t>
      </w:r>
    </w:p>
    <w:p w14:paraId="3F37453E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padding</w:t>
      </w:r>
      <w:proofErr w:type="spellEnd"/>
      <w:r w:rsidRPr="00D723F6">
        <w:t>: 10px 20px;</w:t>
      </w:r>
    </w:p>
    <w:p w14:paraId="46682208" w14:textId="77777777" w:rsidR="00D723F6" w:rsidRPr="00D723F6" w:rsidRDefault="00D723F6" w:rsidP="00D723F6">
      <w:pPr>
        <w:pStyle w:val="Sinespaciado"/>
      </w:pPr>
      <w:r w:rsidRPr="00D723F6">
        <w:t>}</w:t>
      </w:r>
    </w:p>
    <w:p w14:paraId="23EE63D3" w14:textId="77777777" w:rsidR="00D723F6" w:rsidRPr="00D723F6" w:rsidRDefault="00D723F6" w:rsidP="00D723F6">
      <w:pPr>
        <w:pStyle w:val="Sinespaciado"/>
      </w:pPr>
    </w:p>
    <w:p w14:paraId="0B78641B" w14:textId="77777777" w:rsidR="00D723F6" w:rsidRPr="00D723F6" w:rsidRDefault="00D723F6" w:rsidP="00D723F6">
      <w:pPr>
        <w:pStyle w:val="Sinespaciado"/>
      </w:pPr>
      <w:proofErr w:type="gramStart"/>
      <w:r w:rsidRPr="00D723F6">
        <w:t>.</w:t>
      </w:r>
      <w:proofErr w:type="spellStart"/>
      <w:r w:rsidRPr="00D723F6">
        <w:t>footer</w:t>
      </w:r>
      <w:proofErr w:type="spellEnd"/>
      <w:proofErr w:type="gramEnd"/>
      <w:r w:rsidRPr="00D723F6">
        <w:t>-container {</w:t>
      </w:r>
    </w:p>
    <w:p w14:paraId="24A51A1B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max-width</w:t>
      </w:r>
      <w:proofErr w:type="spellEnd"/>
      <w:r w:rsidRPr="00D723F6">
        <w:t>: 1080px;</w:t>
      </w:r>
    </w:p>
    <w:p w14:paraId="6CE73D6C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spellStart"/>
      <w:r w:rsidRPr="00D723F6">
        <w:t>margin</w:t>
      </w:r>
      <w:proofErr w:type="spellEnd"/>
      <w:r w:rsidRPr="00D723F6">
        <w:t>: 0 auto;</w:t>
      </w:r>
    </w:p>
    <w:p w14:paraId="7E2C3A3D" w14:textId="77777777" w:rsidR="00D723F6" w:rsidRPr="00D723F6" w:rsidRDefault="00D723F6" w:rsidP="00D723F6">
      <w:pPr>
        <w:pStyle w:val="Sinespaciado"/>
      </w:pPr>
      <w:r w:rsidRPr="00D723F6">
        <w:t>}</w:t>
      </w:r>
    </w:p>
    <w:p w14:paraId="01C3267B" w14:textId="77777777" w:rsidR="00D723F6" w:rsidRPr="00D723F6" w:rsidRDefault="00D723F6" w:rsidP="00D723F6">
      <w:pPr>
        <w:pStyle w:val="Sinespaciado"/>
      </w:pPr>
    </w:p>
    <w:p w14:paraId="36A7FAF3" w14:textId="77777777" w:rsidR="00D723F6" w:rsidRPr="00D723F6" w:rsidRDefault="00D723F6" w:rsidP="00D723F6">
      <w:pPr>
        <w:pStyle w:val="Sinespaciado"/>
      </w:pPr>
      <w:r w:rsidRPr="00D723F6">
        <w:t>@media (</w:t>
      </w:r>
      <w:proofErr w:type="spellStart"/>
      <w:r w:rsidRPr="00D723F6">
        <w:t>max-width</w:t>
      </w:r>
      <w:proofErr w:type="spellEnd"/>
      <w:r w:rsidRPr="00D723F6">
        <w:t>: 768px) {</w:t>
      </w:r>
    </w:p>
    <w:p w14:paraId="655313F2" w14:textId="77777777" w:rsidR="00D723F6" w:rsidRPr="00D723F6" w:rsidRDefault="00D723F6" w:rsidP="00D723F6">
      <w:pPr>
        <w:pStyle w:val="Sinespaciado"/>
      </w:pPr>
      <w:r w:rsidRPr="00D723F6">
        <w:t xml:space="preserve">    </w:t>
      </w:r>
      <w:proofErr w:type="gramStart"/>
      <w:r w:rsidRPr="00D723F6">
        <w:t>.</w:t>
      </w:r>
      <w:proofErr w:type="spellStart"/>
      <w:r w:rsidRPr="00D723F6">
        <w:t>menu</w:t>
      </w:r>
      <w:proofErr w:type="gramEnd"/>
      <w:r w:rsidRPr="00D723F6">
        <w:t>-button</w:t>
      </w:r>
      <w:proofErr w:type="spellEnd"/>
      <w:r w:rsidRPr="00D723F6">
        <w:t xml:space="preserve"> {</w:t>
      </w:r>
    </w:p>
    <w:p w14:paraId="3F310953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spellStart"/>
      <w:r w:rsidRPr="00D723F6">
        <w:t>display</w:t>
      </w:r>
      <w:proofErr w:type="spellEnd"/>
      <w:r w:rsidRPr="00D723F6">
        <w:t>: block;</w:t>
      </w:r>
    </w:p>
    <w:p w14:paraId="573F89E5" w14:textId="77777777" w:rsidR="00D723F6" w:rsidRPr="00D723F6" w:rsidRDefault="00D723F6" w:rsidP="00D723F6">
      <w:pPr>
        <w:pStyle w:val="Sinespaciado"/>
      </w:pPr>
      <w:r w:rsidRPr="00D723F6">
        <w:t>    }</w:t>
      </w:r>
    </w:p>
    <w:p w14:paraId="3B9A00BD" w14:textId="77777777" w:rsidR="00D723F6" w:rsidRPr="00D723F6" w:rsidRDefault="00D723F6" w:rsidP="00D723F6">
      <w:pPr>
        <w:pStyle w:val="Sinespaciado"/>
      </w:pPr>
      <w:r w:rsidRPr="00D723F6">
        <w:t>    .</w:t>
      </w:r>
      <w:proofErr w:type="spellStart"/>
      <w:r w:rsidRPr="00D723F6">
        <w:t>nav-list</w:t>
      </w:r>
      <w:proofErr w:type="spellEnd"/>
      <w:r w:rsidRPr="00D723F6">
        <w:t xml:space="preserve"> {</w:t>
      </w:r>
    </w:p>
    <w:p w14:paraId="1E1B37BE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spellStart"/>
      <w:r w:rsidRPr="00D723F6">
        <w:t>display</w:t>
      </w:r>
      <w:proofErr w:type="spellEnd"/>
      <w:r w:rsidRPr="00D723F6">
        <w:t xml:space="preserve">: </w:t>
      </w:r>
      <w:proofErr w:type="spellStart"/>
      <w:r w:rsidRPr="00D723F6">
        <w:t>none</w:t>
      </w:r>
      <w:proofErr w:type="spellEnd"/>
      <w:r w:rsidRPr="00D723F6">
        <w:t>;</w:t>
      </w:r>
    </w:p>
    <w:p w14:paraId="153628C7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spellStart"/>
      <w:r w:rsidRPr="00D723F6">
        <w:t>flex-direction</w:t>
      </w:r>
      <w:proofErr w:type="spellEnd"/>
      <w:r w:rsidRPr="00D723F6">
        <w:t xml:space="preserve">: </w:t>
      </w:r>
      <w:proofErr w:type="spellStart"/>
      <w:r w:rsidRPr="00D723F6">
        <w:t>column</w:t>
      </w:r>
      <w:proofErr w:type="spellEnd"/>
      <w:r w:rsidRPr="00D723F6">
        <w:t>;</w:t>
      </w:r>
    </w:p>
    <w:p w14:paraId="59C708F9" w14:textId="77777777" w:rsidR="00D723F6" w:rsidRPr="00D723F6" w:rsidRDefault="00D723F6" w:rsidP="00D723F6">
      <w:pPr>
        <w:pStyle w:val="Sinespaciado"/>
      </w:pPr>
      <w:r w:rsidRPr="00D723F6">
        <w:t>        gap: 10px;</w:t>
      </w:r>
    </w:p>
    <w:p w14:paraId="43B01884" w14:textId="77777777" w:rsidR="00D723F6" w:rsidRPr="00D723F6" w:rsidRDefault="00D723F6" w:rsidP="00D723F6">
      <w:pPr>
        <w:pStyle w:val="Sinespaciado"/>
      </w:pPr>
      <w:r w:rsidRPr="00D723F6">
        <w:t>    }</w:t>
      </w:r>
    </w:p>
    <w:p w14:paraId="55A9548C" w14:textId="77777777" w:rsidR="00D723F6" w:rsidRPr="00D723F6" w:rsidRDefault="00D723F6" w:rsidP="00D723F6">
      <w:pPr>
        <w:pStyle w:val="Sinespaciado"/>
      </w:pPr>
      <w:r w:rsidRPr="00D723F6">
        <w:t>    .</w:t>
      </w:r>
      <w:proofErr w:type="spellStart"/>
      <w:r w:rsidRPr="00D723F6">
        <w:t>nav-</w:t>
      </w:r>
      <w:proofErr w:type="gramStart"/>
      <w:r w:rsidRPr="00D723F6">
        <w:t>list.show</w:t>
      </w:r>
      <w:proofErr w:type="spellEnd"/>
      <w:proofErr w:type="gramEnd"/>
      <w:r w:rsidRPr="00D723F6">
        <w:t xml:space="preserve"> {</w:t>
      </w:r>
    </w:p>
    <w:p w14:paraId="5C1D5B78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  <w:proofErr w:type="spellStart"/>
      <w:r w:rsidRPr="00D723F6">
        <w:t>display</w:t>
      </w:r>
      <w:proofErr w:type="spellEnd"/>
      <w:r w:rsidRPr="00D723F6">
        <w:t xml:space="preserve">: </w:t>
      </w:r>
      <w:proofErr w:type="spellStart"/>
      <w:r w:rsidRPr="00D723F6">
        <w:t>flex</w:t>
      </w:r>
      <w:proofErr w:type="spellEnd"/>
      <w:r w:rsidRPr="00D723F6">
        <w:t>;</w:t>
      </w:r>
    </w:p>
    <w:p w14:paraId="6D4AF7E9" w14:textId="77777777" w:rsidR="00D723F6" w:rsidRPr="00D723F6" w:rsidRDefault="00D723F6" w:rsidP="00D723F6">
      <w:pPr>
        <w:pStyle w:val="Sinespaciado"/>
      </w:pPr>
      <w:r w:rsidRPr="00D723F6">
        <w:t>    }</w:t>
      </w:r>
    </w:p>
    <w:p w14:paraId="7015A65E" w14:textId="77777777" w:rsidR="00D723F6" w:rsidRPr="00D723F6" w:rsidRDefault="00D723F6" w:rsidP="00D723F6">
      <w:pPr>
        <w:pStyle w:val="Sinespaciado"/>
      </w:pPr>
      <w:r w:rsidRPr="00D723F6">
        <w:t>}</w:t>
      </w:r>
    </w:p>
    <w:p w14:paraId="099C66C1" w14:textId="77777777" w:rsidR="00D723F6" w:rsidRPr="00D723F6" w:rsidRDefault="00D723F6" w:rsidP="00D723F6">
      <w:pPr>
        <w:pStyle w:val="Sinespaciado"/>
      </w:pPr>
      <w:r w:rsidRPr="00D723F6">
        <w:t>&lt;/</w:t>
      </w:r>
      <w:proofErr w:type="spellStart"/>
      <w:r w:rsidRPr="00D723F6">
        <w:t>style</w:t>
      </w:r>
      <w:proofErr w:type="spellEnd"/>
      <w:r w:rsidRPr="00D723F6">
        <w:t>&gt;</w:t>
      </w:r>
    </w:p>
    <w:p w14:paraId="501E9E4E" w14:textId="77777777" w:rsidR="00D723F6" w:rsidRPr="00D723F6" w:rsidRDefault="00D723F6" w:rsidP="00D723F6">
      <w:pPr>
        <w:pStyle w:val="Sinespaciado"/>
      </w:pPr>
      <w:r w:rsidRPr="00D723F6">
        <w:t xml:space="preserve">    </w:t>
      </w:r>
    </w:p>
    <w:p w14:paraId="41ABE5E9" w14:textId="77777777" w:rsidR="00D723F6" w:rsidRPr="00D723F6" w:rsidRDefault="00D723F6" w:rsidP="00D723F6">
      <w:pPr>
        <w:pStyle w:val="Sinespaciado"/>
      </w:pPr>
      <w:r w:rsidRPr="00D723F6">
        <w:lastRenderedPageBreak/>
        <w:t>        &lt;</w:t>
      </w:r>
      <w:proofErr w:type="spellStart"/>
      <w:r w:rsidRPr="00D723F6">
        <w:t>section</w:t>
      </w:r>
      <w:proofErr w:type="spellEnd"/>
      <w:r w:rsidRPr="00D723F6">
        <w:t xml:space="preserve"> id="inicio"&gt;</w:t>
      </w:r>
    </w:p>
    <w:p w14:paraId="7A9FF1BC" w14:textId="77777777" w:rsidR="00D723F6" w:rsidRPr="00D723F6" w:rsidRDefault="00D723F6" w:rsidP="00D723F6">
      <w:pPr>
        <w:pStyle w:val="Sinespaciado"/>
      </w:pPr>
      <w:r w:rsidRPr="00D723F6">
        <w:t>            &lt;h2&gt;Inicio&lt;/h2&gt;</w:t>
      </w:r>
    </w:p>
    <w:p w14:paraId="6509AE2F" w14:textId="77777777" w:rsidR="00D723F6" w:rsidRPr="00D723F6" w:rsidRDefault="00D723F6" w:rsidP="00D723F6">
      <w:pPr>
        <w:pStyle w:val="Sinespaciado"/>
      </w:pPr>
      <w:r w:rsidRPr="00D723F6">
        <w:t xml:space="preserve">            &lt;p&gt;Bienvenidos al portal oficial de la Facultad de Informática Culiacán, donde encontrarás información sobre nuestra oferta educativa, servicios académicos y eventos </w:t>
      </w:r>
      <w:proofErr w:type="gramStart"/>
      <w:r w:rsidRPr="00D723F6">
        <w:t>destacados.&lt;</w:t>
      </w:r>
      <w:proofErr w:type="gramEnd"/>
      <w:r w:rsidRPr="00D723F6">
        <w:t>/p&gt;</w:t>
      </w:r>
    </w:p>
    <w:p w14:paraId="3F6C28B3" w14:textId="77777777" w:rsidR="00D723F6" w:rsidRPr="00D723F6" w:rsidRDefault="00D723F6" w:rsidP="00D723F6">
      <w:pPr>
        <w:pStyle w:val="Sinespaciado"/>
      </w:pPr>
      <w:r w:rsidRPr="00D723F6">
        <w:t>        &lt;/</w:t>
      </w:r>
      <w:proofErr w:type="spellStart"/>
      <w:r w:rsidRPr="00D723F6">
        <w:t>section</w:t>
      </w:r>
      <w:proofErr w:type="spellEnd"/>
      <w:r w:rsidRPr="00D723F6">
        <w:t>&gt;</w:t>
      </w:r>
    </w:p>
    <w:p w14:paraId="33623CE3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</w:p>
    <w:p w14:paraId="5AC68C7B" w14:textId="77777777" w:rsidR="00D723F6" w:rsidRPr="00D723F6" w:rsidRDefault="00D723F6" w:rsidP="00D723F6">
      <w:pPr>
        <w:pStyle w:val="Sinespaciado"/>
      </w:pPr>
      <w:r w:rsidRPr="00D723F6">
        <w:t>        &lt;</w:t>
      </w:r>
      <w:proofErr w:type="spellStart"/>
      <w:r w:rsidRPr="00D723F6">
        <w:t>section</w:t>
      </w:r>
      <w:proofErr w:type="spellEnd"/>
      <w:r w:rsidRPr="00D723F6">
        <w:t xml:space="preserve"> id="nosotros"&gt;</w:t>
      </w:r>
    </w:p>
    <w:p w14:paraId="0E08377C" w14:textId="77777777" w:rsidR="00D723F6" w:rsidRPr="00D723F6" w:rsidRDefault="00D723F6" w:rsidP="00D723F6">
      <w:pPr>
        <w:pStyle w:val="Sinespaciado"/>
      </w:pPr>
      <w:r w:rsidRPr="00D723F6">
        <w:t>            &lt;h2&gt;Nosotros&lt;/h2&gt;</w:t>
      </w:r>
    </w:p>
    <w:p w14:paraId="6C4539A1" w14:textId="77777777" w:rsidR="00D723F6" w:rsidRPr="00D723F6" w:rsidRDefault="00D723F6" w:rsidP="00D723F6">
      <w:pPr>
        <w:pStyle w:val="Sinespaciado"/>
      </w:pPr>
      <w:r w:rsidRPr="00D723F6">
        <w:t xml:space="preserve">            &lt;p&gt;La Facultad de Informática Culiacán forma parte de la Universidad Autónoma de Sinaloa y tiene como misión preparar a profesionistas en el área de tecnologías de la información, comprometidos con la excelencia y la </w:t>
      </w:r>
      <w:proofErr w:type="gramStart"/>
      <w:r w:rsidRPr="00D723F6">
        <w:t>innovación.&lt;</w:t>
      </w:r>
      <w:proofErr w:type="gramEnd"/>
      <w:r w:rsidRPr="00D723F6">
        <w:t>/p&gt;</w:t>
      </w:r>
    </w:p>
    <w:p w14:paraId="36C0CE6C" w14:textId="77777777" w:rsidR="00D723F6" w:rsidRPr="00D723F6" w:rsidRDefault="00D723F6" w:rsidP="00D723F6">
      <w:pPr>
        <w:pStyle w:val="Sinespaciado"/>
      </w:pPr>
      <w:r w:rsidRPr="00D723F6">
        <w:t>        &lt;/</w:t>
      </w:r>
      <w:proofErr w:type="spellStart"/>
      <w:r w:rsidRPr="00D723F6">
        <w:t>section</w:t>
      </w:r>
      <w:proofErr w:type="spellEnd"/>
      <w:r w:rsidRPr="00D723F6">
        <w:t>&gt;</w:t>
      </w:r>
    </w:p>
    <w:p w14:paraId="1DBBE5AB" w14:textId="77777777" w:rsidR="00D723F6" w:rsidRPr="00D723F6" w:rsidRDefault="00D723F6" w:rsidP="00D723F6">
      <w:pPr>
        <w:pStyle w:val="Sinespaciado"/>
      </w:pPr>
      <w:r w:rsidRPr="00D723F6">
        <w:t xml:space="preserve">        </w:t>
      </w:r>
    </w:p>
    <w:p w14:paraId="4C66A231" w14:textId="77777777" w:rsidR="00D723F6" w:rsidRPr="00D723F6" w:rsidRDefault="00D723F6" w:rsidP="00D723F6">
      <w:pPr>
        <w:pStyle w:val="Sinespaciado"/>
      </w:pPr>
      <w:r w:rsidRPr="00D723F6">
        <w:t>        &lt;</w:t>
      </w:r>
      <w:proofErr w:type="spellStart"/>
      <w:r w:rsidRPr="00D723F6">
        <w:t>section</w:t>
      </w:r>
      <w:proofErr w:type="spellEnd"/>
      <w:r w:rsidRPr="00D723F6">
        <w:t xml:space="preserve"> id="noticias"&gt;</w:t>
      </w:r>
    </w:p>
    <w:p w14:paraId="1869202C" w14:textId="77777777" w:rsidR="00D723F6" w:rsidRPr="00D723F6" w:rsidRDefault="00D723F6" w:rsidP="00D723F6">
      <w:pPr>
        <w:pStyle w:val="Sinespaciado"/>
      </w:pPr>
      <w:r w:rsidRPr="00D723F6">
        <w:t>            &lt;h2&gt;Noticias&lt;/h2&gt;</w:t>
      </w:r>
    </w:p>
    <w:p w14:paraId="140400D1" w14:textId="77777777" w:rsidR="00D723F6" w:rsidRPr="00D723F6" w:rsidRDefault="00D723F6" w:rsidP="00D723F6">
      <w:pPr>
        <w:pStyle w:val="Sinespaciado"/>
      </w:pPr>
      <w:r w:rsidRPr="00D723F6">
        <w:t>            &lt;</w:t>
      </w:r>
      <w:proofErr w:type="spellStart"/>
      <w:r w:rsidRPr="00D723F6">
        <w:t>div</w:t>
      </w:r>
      <w:proofErr w:type="spellEnd"/>
      <w:r w:rsidRPr="00D723F6">
        <w:t xml:space="preserve"> </w:t>
      </w:r>
      <w:proofErr w:type="spellStart"/>
      <w:r w:rsidRPr="00D723F6">
        <w:t>class</w:t>
      </w:r>
      <w:proofErr w:type="spellEnd"/>
      <w:r w:rsidRPr="00D723F6">
        <w:t>="noticia"&gt;</w:t>
      </w:r>
    </w:p>
    <w:p w14:paraId="78A01AAE" w14:textId="77777777" w:rsidR="00D723F6" w:rsidRPr="00D723F6" w:rsidRDefault="00D723F6" w:rsidP="00D723F6">
      <w:pPr>
        <w:pStyle w:val="Sinespaciado"/>
      </w:pPr>
      <w:r w:rsidRPr="00D723F6">
        <w:t>                &lt;h3&gt;Convocatoria Nuevo Ciclo Escolar&lt;/h3&gt;</w:t>
      </w:r>
    </w:p>
    <w:p w14:paraId="312C6D5D" w14:textId="77777777" w:rsidR="00D723F6" w:rsidRPr="00D723F6" w:rsidRDefault="00D723F6" w:rsidP="00D723F6">
      <w:pPr>
        <w:pStyle w:val="Sinespaciado"/>
      </w:pPr>
      <w:r w:rsidRPr="00D723F6">
        <w:t xml:space="preserve">                &lt;p&gt;La Facultad de Informática Culiacán invita a los aspirantes a inscribirse al ciclo 2024-2025. Consulta los requisitos en nuestro </w:t>
      </w:r>
      <w:proofErr w:type="gramStart"/>
      <w:r w:rsidRPr="00D723F6">
        <w:t>portal.&lt;</w:t>
      </w:r>
      <w:proofErr w:type="gramEnd"/>
      <w:r w:rsidRPr="00D723F6">
        <w:t>/p&gt;</w:t>
      </w:r>
    </w:p>
    <w:p w14:paraId="106C4ED9" w14:textId="77777777" w:rsidR="00D723F6" w:rsidRPr="00D723F6" w:rsidRDefault="00D723F6" w:rsidP="00D723F6">
      <w:pPr>
        <w:pStyle w:val="Sinespaciado"/>
      </w:pPr>
      <w:r w:rsidRPr="00D723F6">
        <w:t>            &lt;/</w:t>
      </w:r>
      <w:proofErr w:type="spellStart"/>
      <w:r w:rsidRPr="00D723F6">
        <w:t>div</w:t>
      </w:r>
      <w:proofErr w:type="spellEnd"/>
      <w:r w:rsidRPr="00D723F6">
        <w:t>&gt;</w:t>
      </w:r>
    </w:p>
    <w:p w14:paraId="261987F1" w14:textId="77777777" w:rsidR="00D723F6" w:rsidRPr="00D723F6" w:rsidRDefault="00D723F6" w:rsidP="00D723F6">
      <w:pPr>
        <w:pStyle w:val="Sinespaciado"/>
      </w:pPr>
      <w:r w:rsidRPr="00D723F6">
        <w:t>            &lt;</w:t>
      </w:r>
      <w:proofErr w:type="spellStart"/>
      <w:r w:rsidRPr="00D723F6">
        <w:t>div</w:t>
      </w:r>
      <w:proofErr w:type="spellEnd"/>
      <w:r w:rsidRPr="00D723F6">
        <w:t xml:space="preserve"> </w:t>
      </w:r>
      <w:proofErr w:type="spellStart"/>
      <w:r w:rsidRPr="00D723F6">
        <w:t>class</w:t>
      </w:r>
      <w:proofErr w:type="spellEnd"/>
      <w:r w:rsidRPr="00D723F6">
        <w:t>="noticia"&gt;</w:t>
      </w:r>
    </w:p>
    <w:p w14:paraId="3C80E95D" w14:textId="77777777" w:rsidR="00D723F6" w:rsidRPr="00D723F6" w:rsidRDefault="00D723F6" w:rsidP="00D723F6">
      <w:pPr>
        <w:pStyle w:val="Sinespaciado"/>
      </w:pPr>
      <w:r w:rsidRPr="00D723F6">
        <w:t>                &lt;h3&gt;Semana de la Tecnología&lt;/h3&gt;</w:t>
      </w:r>
    </w:p>
    <w:p w14:paraId="38857332" w14:textId="77777777" w:rsidR="00D723F6" w:rsidRPr="00D723F6" w:rsidRDefault="00D723F6" w:rsidP="00D723F6">
      <w:pPr>
        <w:pStyle w:val="Sinespaciado"/>
      </w:pPr>
      <w:r w:rsidRPr="00D723F6">
        <w:t xml:space="preserve">                &lt;p&gt;Participa en la Semana de la Tecnología del 20 al 24 de noviembre. Habrá conferencias, talleres y actividades </w:t>
      </w:r>
      <w:proofErr w:type="gramStart"/>
      <w:r w:rsidRPr="00D723F6">
        <w:t>culturales.&lt;</w:t>
      </w:r>
      <w:proofErr w:type="gramEnd"/>
      <w:r w:rsidRPr="00D723F6">
        <w:t>/p&gt;</w:t>
      </w:r>
    </w:p>
    <w:p w14:paraId="72A119E8" w14:textId="77777777" w:rsidR="00D723F6" w:rsidRPr="00D723F6" w:rsidRDefault="00D723F6" w:rsidP="00D723F6">
      <w:pPr>
        <w:pStyle w:val="Sinespaciado"/>
      </w:pPr>
      <w:r w:rsidRPr="00D723F6">
        <w:t>            &lt;/</w:t>
      </w:r>
      <w:proofErr w:type="spellStart"/>
      <w:r w:rsidRPr="00D723F6">
        <w:t>div</w:t>
      </w:r>
      <w:proofErr w:type="spellEnd"/>
      <w:r w:rsidRPr="00D723F6">
        <w:t>&gt;</w:t>
      </w:r>
    </w:p>
    <w:p w14:paraId="296BC3D5" w14:textId="77777777" w:rsidR="00D723F6" w:rsidRPr="00D723F6" w:rsidRDefault="00D723F6" w:rsidP="00D723F6">
      <w:pPr>
        <w:pStyle w:val="Sinespaciado"/>
      </w:pPr>
      <w:r w:rsidRPr="00D723F6">
        <w:t>            &lt;</w:t>
      </w:r>
      <w:proofErr w:type="spellStart"/>
      <w:r w:rsidRPr="00D723F6">
        <w:t>div</w:t>
      </w:r>
      <w:proofErr w:type="spellEnd"/>
      <w:r w:rsidRPr="00D723F6">
        <w:t xml:space="preserve"> </w:t>
      </w:r>
      <w:proofErr w:type="spellStart"/>
      <w:r w:rsidRPr="00D723F6">
        <w:t>class</w:t>
      </w:r>
      <w:proofErr w:type="spellEnd"/>
      <w:r w:rsidRPr="00D723F6">
        <w:t>="noticia"&gt;</w:t>
      </w:r>
    </w:p>
    <w:p w14:paraId="2644813F" w14:textId="77777777" w:rsidR="00D723F6" w:rsidRPr="00D723F6" w:rsidRDefault="00D723F6" w:rsidP="00D723F6">
      <w:pPr>
        <w:pStyle w:val="Sinespaciado"/>
      </w:pPr>
      <w:r w:rsidRPr="00D723F6">
        <w:t>                &lt;h3&gt;Servicios Académicos Actualizados&lt;/h3&gt;</w:t>
      </w:r>
    </w:p>
    <w:p w14:paraId="2D1F1093" w14:textId="77777777" w:rsidR="00D723F6" w:rsidRPr="00D723F6" w:rsidRDefault="00D723F6" w:rsidP="00D723F6">
      <w:pPr>
        <w:pStyle w:val="Sinespaciado"/>
      </w:pPr>
      <w:r w:rsidRPr="00D723F6">
        <w:t xml:space="preserve">                &lt;p&gt;El sistema de registro académico ahora incluye nuevas funcionalidades para facilitar la inscripción y consulta de </w:t>
      </w:r>
      <w:proofErr w:type="gramStart"/>
      <w:r w:rsidRPr="00D723F6">
        <w:t>calificaciones.&lt;</w:t>
      </w:r>
      <w:proofErr w:type="gramEnd"/>
      <w:r w:rsidRPr="00D723F6">
        <w:t>/p&gt;</w:t>
      </w:r>
    </w:p>
    <w:p w14:paraId="1BCBA435" w14:textId="77777777" w:rsidR="00D723F6" w:rsidRPr="00D723F6" w:rsidRDefault="00D723F6" w:rsidP="00D723F6">
      <w:pPr>
        <w:pStyle w:val="Sinespaciado"/>
      </w:pPr>
      <w:r w:rsidRPr="00D723F6">
        <w:t>            &lt;/</w:t>
      </w:r>
      <w:proofErr w:type="spellStart"/>
      <w:r w:rsidRPr="00D723F6">
        <w:t>div</w:t>
      </w:r>
      <w:proofErr w:type="spellEnd"/>
      <w:r w:rsidRPr="00D723F6">
        <w:t>&gt;</w:t>
      </w:r>
    </w:p>
    <w:p w14:paraId="6E673FB2" w14:textId="77777777" w:rsidR="00D723F6" w:rsidRPr="00D723F6" w:rsidRDefault="00D723F6" w:rsidP="00D723F6">
      <w:pPr>
        <w:pStyle w:val="Sinespaciado"/>
      </w:pPr>
      <w:r w:rsidRPr="00D723F6">
        <w:t>        &lt;/</w:t>
      </w:r>
      <w:proofErr w:type="spellStart"/>
      <w:r w:rsidRPr="00D723F6">
        <w:t>section</w:t>
      </w:r>
      <w:proofErr w:type="spellEnd"/>
      <w:r w:rsidRPr="00D723F6">
        <w:t>&gt;</w:t>
      </w:r>
    </w:p>
    <w:p w14:paraId="0A038395" w14:textId="77777777" w:rsidR="00D723F6" w:rsidRPr="00D723F6" w:rsidRDefault="00D723F6" w:rsidP="00D723F6">
      <w:pPr>
        <w:pStyle w:val="Sinespaciado"/>
      </w:pPr>
      <w:r w:rsidRPr="00D723F6">
        <w:t xml:space="preserve">    </w:t>
      </w:r>
    </w:p>
    <w:p w14:paraId="43DB9E9B" w14:textId="77777777" w:rsidR="00D723F6" w:rsidRPr="00D723F6" w:rsidRDefault="00D723F6" w:rsidP="00D723F6">
      <w:pPr>
        <w:pStyle w:val="Sinespaciado"/>
      </w:pPr>
      <w:r w:rsidRPr="00D723F6">
        <w:t>    &lt;/</w:t>
      </w:r>
      <w:proofErr w:type="spellStart"/>
      <w:r w:rsidRPr="00D723F6">
        <w:t>main</w:t>
      </w:r>
      <w:proofErr w:type="spellEnd"/>
      <w:r w:rsidRPr="00D723F6">
        <w:t>&gt;</w:t>
      </w:r>
    </w:p>
    <w:p w14:paraId="5B6071FB" w14:textId="77777777" w:rsidR="00D723F6" w:rsidRPr="00D723F6" w:rsidRDefault="00D723F6" w:rsidP="00D723F6">
      <w:pPr>
        <w:pStyle w:val="Sinespaciado"/>
      </w:pPr>
    </w:p>
    <w:p w14:paraId="1E018393" w14:textId="77777777" w:rsidR="00D723F6" w:rsidRPr="00D723F6" w:rsidRDefault="00D723F6" w:rsidP="00D723F6">
      <w:pPr>
        <w:pStyle w:val="Sinespaciado"/>
      </w:pPr>
      <w:r w:rsidRPr="00D723F6">
        <w:t>    &lt;</w:t>
      </w:r>
      <w:proofErr w:type="spellStart"/>
      <w:r w:rsidRPr="00D723F6">
        <w:t>footer</w:t>
      </w:r>
      <w:proofErr w:type="spellEnd"/>
      <w:r w:rsidRPr="00D723F6">
        <w:t>&gt;</w:t>
      </w:r>
    </w:p>
    <w:p w14:paraId="3B216CA1" w14:textId="77777777" w:rsidR="00D723F6" w:rsidRPr="00D723F6" w:rsidRDefault="00D723F6" w:rsidP="00D723F6">
      <w:pPr>
        <w:pStyle w:val="Sinespaciado"/>
      </w:pPr>
      <w:r w:rsidRPr="00D723F6">
        <w:t>        &lt;</w:t>
      </w:r>
      <w:proofErr w:type="spellStart"/>
      <w:r w:rsidRPr="00D723F6">
        <w:t>img</w:t>
      </w:r>
      <w:proofErr w:type="spellEnd"/>
      <w:r w:rsidRPr="00D723F6">
        <w:t xml:space="preserve"> </w:t>
      </w:r>
      <w:proofErr w:type="spellStart"/>
      <w:r w:rsidRPr="00D723F6">
        <w:t>src</w:t>
      </w:r>
      <w:proofErr w:type="spellEnd"/>
      <w:r w:rsidRPr="00D723F6">
        <w:t>="</w:t>
      </w:r>
      <w:proofErr w:type="spellStart"/>
      <w:r w:rsidRPr="00D723F6">
        <w:t>images</w:t>
      </w:r>
      <w:proofErr w:type="spellEnd"/>
      <w:r w:rsidRPr="00D723F6">
        <w:t xml:space="preserve">/CuadroconFondoUAS.png" </w:t>
      </w:r>
      <w:proofErr w:type="spellStart"/>
      <w:r w:rsidRPr="00D723F6">
        <w:t>alt</w:t>
      </w:r>
      <w:proofErr w:type="spellEnd"/>
      <w:r w:rsidRPr="00D723F6">
        <w:t>="Escudo UAS"&gt;</w:t>
      </w:r>
    </w:p>
    <w:p w14:paraId="0C51283F" w14:textId="77777777" w:rsidR="00D723F6" w:rsidRPr="00D723F6" w:rsidRDefault="00D723F6" w:rsidP="00D723F6">
      <w:pPr>
        <w:pStyle w:val="Sinespaciado"/>
      </w:pPr>
      <w:r w:rsidRPr="00D723F6">
        <w:t>        &lt;p&gt;</w:t>
      </w:r>
      <w:proofErr w:type="spellStart"/>
      <w:r w:rsidRPr="00D723F6">
        <w:t>Sursum</w:t>
      </w:r>
      <w:proofErr w:type="spellEnd"/>
      <w:r w:rsidRPr="00D723F6">
        <w:t xml:space="preserve"> Versus&lt;/p&gt;</w:t>
      </w:r>
    </w:p>
    <w:p w14:paraId="20819E81" w14:textId="77777777" w:rsidR="00D723F6" w:rsidRPr="00D723F6" w:rsidRDefault="00D723F6" w:rsidP="00D723F6">
      <w:pPr>
        <w:pStyle w:val="Sinespaciado"/>
      </w:pPr>
      <w:r w:rsidRPr="00D723F6">
        <w:t>        &lt;</w:t>
      </w:r>
      <w:proofErr w:type="spellStart"/>
      <w:r w:rsidRPr="00D723F6">
        <w:t>img</w:t>
      </w:r>
      <w:proofErr w:type="spellEnd"/>
      <w:r w:rsidRPr="00D723F6">
        <w:t xml:space="preserve"> </w:t>
      </w:r>
      <w:proofErr w:type="spellStart"/>
      <w:r w:rsidRPr="00D723F6">
        <w:t>src</w:t>
      </w:r>
      <w:proofErr w:type="spellEnd"/>
      <w:r w:rsidRPr="00D723F6">
        <w:t>="</w:t>
      </w:r>
      <w:proofErr w:type="spellStart"/>
      <w:r w:rsidRPr="00D723F6">
        <w:t>images</w:t>
      </w:r>
      <w:proofErr w:type="spellEnd"/>
      <w:r w:rsidRPr="00D723F6">
        <w:t xml:space="preserve">/CuadroconFondo2025.png" </w:t>
      </w:r>
      <w:proofErr w:type="spellStart"/>
      <w:r w:rsidRPr="00D723F6">
        <w:t>alt</w:t>
      </w:r>
      <w:proofErr w:type="spellEnd"/>
      <w:r w:rsidRPr="00D723F6">
        <w:t>="Logo 2025"&gt;</w:t>
      </w:r>
    </w:p>
    <w:p w14:paraId="27AA7562" w14:textId="77777777" w:rsidR="00D723F6" w:rsidRPr="00D723F6" w:rsidRDefault="00D723F6" w:rsidP="00D723F6">
      <w:pPr>
        <w:pStyle w:val="Sinespaciado"/>
      </w:pPr>
      <w:r w:rsidRPr="00D723F6">
        <w:t>    &lt;/</w:t>
      </w:r>
      <w:proofErr w:type="spellStart"/>
      <w:r w:rsidRPr="00D723F6">
        <w:t>footer</w:t>
      </w:r>
      <w:proofErr w:type="spellEnd"/>
      <w:r w:rsidRPr="00D723F6">
        <w:t>&gt;</w:t>
      </w:r>
    </w:p>
    <w:p w14:paraId="5166051F" w14:textId="77777777" w:rsidR="00D723F6" w:rsidRPr="00D723F6" w:rsidRDefault="00D723F6" w:rsidP="00D723F6">
      <w:pPr>
        <w:pStyle w:val="Sinespaciado"/>
      </w:pPr>
    </w:p>
    <w:p w14:paraId="51DF4BE7" w14:textId="77777777" w:rsidR="00D723F6" w:rsidRPr="00D723F6" w:rsidRDefault="00D723F6" w:rsidP="00D723F6">
      <w:pPr>
        <w:pStyle w:val="Sinespaciado"/>
      </w:pPr>
      <w:r w:rsidRPr="00D723F6">
        <w:t>&lt;/</w:t>
      </w:r>
      <w:proofErr w:type="spellStart"/>
      <w:r w:rsidRPr="00D723F6">
        <w:t>body</w:t>
      </w:r>
      <w:proofErr w:type="spellEnd"/>
      <w:r w:rsidRPr="00D723F6">
        <w:t>&gt;</w:t>
      </w:r>
    </w:p>
    <w:p w14:paraId="7E6FCE5B" w14:textId="77777777" w:rsidR="00D723F6" w:rsidRPr="00D723F6" w:rsidRDefault="00D723F6" w:rsidP="00D723F6">
      <w:pPr>
        <w:pStyle w:val="Sinespaciado"/>
      </w:pPr>
      <w:r w:rsidRPr="00D723F6">
        <w:t>&lt;/</w:t>
      </w:r>
      <w:proofErr w:type="spellStart"/>
      <w:r w:rsidRPr="00D723F6">
        <w:t>html</w:t>
      </w:r>
      <w:proofErr w:type="spellEnd"/>
      <w:r w:rsidRPr="00D723F6">
        <w:t>&gt;</w:t>
      </w:r>
    </w:p>
    <w:p w14:paraId="224C796A" w14:textId="77777777" w:rsidR="00D723F6" w:rsidRPr="00D723F6" w:rsidRDefault="00D723F6" w:rsidP="00D723F6">
      <w:pPr>
        <w:pStyle w:val="Sinespaciado"/>
      </w:pPr>
    </w:p>
    <w:p w14:paraId="5A3E4CC0" w14:textId="77777777" w:rsidR="00D723F6" w:rsidRDefault="00D723F6" w:rsidP="00D723F6">
      <w:pPr>
        <w:pStyle w:val="Sinespaciado"/>
      </w:pPr>
    </w:p>
    <w:p w14:paraId="5D51640F" w14:textId="77777777" w:rsidR="001E5980" w:rsidRDefault="001E5980" w:rsidP="00D723F6">
      <w:pPr>
        <w:pStyle w:val="Sinespaciado"/>
      </w:pPr>
    </w:p>
    <w:p w14:paraId="28529B89" w14:textId="77777777" w:rsidR="001E5980" w:rsidRDefault="001E5980" w:rsidP="00D723F6">
      <w:pPr>
        <w:pStyle w:val="Sinespaciado"/>
      </w:pPr>
    </w:p>
    <w:p w14:paraId="318B49A9" w14:textId="25A10757" w:rsidR="001E5980" w:rsidRDefault="001E5980" w:rsidP="00D723F6">
      <w:pPr>
        <w:pStyle w:val="Sinespaciado"/>
      </w:pPr>
      <w:r w:rsidRPr="001E5980">
        <w:lastRenderedPageBreak/>
        <w:t>&lt;</w:t>
      </w:r>
      <w:proofErr w:type="spellStart"/>
      <w:r w:rsidRPr="001E5980">
        <w:t>iframe</w:t>
      </w:r>
      <w:proofErr w:type="spellEnd"/>
      <w:r w:rsidRPr="001E5980">
        <w:t xml:space="preserve"> </w:t>
      </w:r>
      <w:proofErr w:type="spellStart"/>
      <w:r w:rsidRPr="001E5980">
        <w:t>class</w:t>
      </w:r>
      <w:proofErr w:type="spellEnd"/>
      <w:r w:rsidRPr="001E5980">
        <w:t>="</w:t>
      </w:r>
      <w:proofErr w:type="spellStart"/>
      <w:r w:rsidRPr="001E5980">
        <w:t>embed</w:t>
      </w:r>
      <w:proofErr w:type="spellEnd"/>
      <w:r w:rsidRPr="001E5980">
        <w:t>-responsive-</w:t>
      </w:r>
      <w:proofErr w:type="spellStart"/>
      <w:r w:rsidRPr="001E5980">
        <w:t>item</w:t>
      </w:r>
      <w:proofErr w:type="spellEnd"/>
      <w:r w:rsidRPr="001E5980">
        <w:t xml:space="preserve">" </w:t>
      </w:r>
      <w:proofErr w:type="spellStart"/>
      <w:r w:rsidRPr="001E5980">
        <w:t>src</w:t>
      </w:r>
      <w:proofErr w:type="spellEnd"/>
      <w:r w:rsidRPr="001E5980">
        <w:t xml:space="preserve">="https://www.youtube.com/embed/eEc7JuAAB3Y" </w:t>
      </w:r>
      <w:proofErr w:type="spellStart"/>
      <w:r w:rsidRPr="001E5980">
        <w:t>allow</w:t>
      </w:r>
      <w:proofErr w:type="spellEnd"/>
      <w:r w:rsidRPr="001E5980">
        <w:t>="</w:t>
      </w:r>
      <w:proofErr w:type="spellStart"/>
      <w:r w:rsidRPr="001E5980">
        <w:t>accelerometer</w:t>
      </w:r>
      <w:proofErr w:type="spellEnd"/>
      <w:r w:rsidRPr="001E5980">
        <w:t xml:space="preserve">; </w:t>
      </w:r>
      <w:proofErr w:type="spellStart"/>
      <w:r w:rsidRPr="001E5980">
        <w:t>autoplay</w:t>
      </w:r>
      <w:proofErr w:type="spellEnd"/>
      <w:r w:rsidRPr="001E5980">
        <w:t xml:space="preserve">; </w:t>
      </w:r>
      <w:proofErr w:type="spellStart"/>
      <w:r w:rsidRPr="001E5980">
        <w:t>clipboard-write</w:t>
      </w:r>
      <w:proofErr w:type="spellEnd"/>
      <w:r w:rsidRPr="001E5980">
        <w:t xml:space="preserve">; </w:t>
      </w:r>
      <w:proofErr w:type="spellStart"/>
      <w:r w:rsidRPr="001E5980">
        <w:t>encrypted</w:t>
      </w:r>
      <w:proofErr w:type="spellEnd"/>
      <w:r w:rsidRPr="001E5980">
        <w:t xml:space="preserve">-media; </w:t>
      </w:r>
      <w:proofErr w:type="spellStart"/>
      <w:r w:rsidRPr="001E5980">
        <w:t>gyroscope</w:t>
      </w:r>
      <w:proofErr w:type="spellEnd"/>
      <w:r w:rsidRPr="001E5980">
        <w:t xml:space="preserve">; </w:t>
      </w:r>
      <w:proofErr w:type="spellStart"/>
      <w:r w:rsidRPr="001E5980">
        <w:t>picture</w:t>
      </w:r>
      <w:proofErr w:type="spellEnd"/>
      <w:r w:rsidRPr="001E5980">
        <w:t>-</w:t>
      </w:r>
      <w:proofErr w:type="spellStart"/>
      <w:r w:rsidRPr="001E5980">
        <w:t>in-picture</w:t>
      </w:r>
      <w:proofErr w:type="spellEnd"/>
      <w:r w:rsidRPr="001E5980">
        <w:t xml:space="preserve">" </w:t>
      </w:r>
      <w:proofErr w:type="spellStart"/>
      <w:r w:rsidRPr="001E5980">
        <w:t>allowfullscreen</w:t>
      </w:r>
      <w:proofErr w:type="spellEnd"/>
      <w:r w:rsidRPr="001E5980">
        <w:t>=""&gt;&lt;/</w:t>
      </w:r>
      <w:proofErr w:type="spellStart"/>
      <w:r w:rsidRPr="001E5980">
        <w:t>iframe</w:t>
      </w:r>
      <w:proofErr w:type="spellEnd"/>
      <w:r w:rsidRPr="001E5980">
        <w:t>&gt;</w:t>
      </w:r>
    </w:p>
    <w:p w14:paraId="52D85101" w14:textId="77777777" w:rsidR="001E5980" w:rsidRDefault="001E5980" w:rsidP="00D723F6">
      <w:pPr>
        <w:pStyle w:val="Sinespaciado"/>
      </w:pPr>
    </w:p>
    <w:p w14:paraId="0E8B91DF" w14:textId="77777777" w:rsidR="001E5980" w:rsidRDefault="001E5980" w:rsidP="00D723F6">
      <w:pPr>
        <w:pStyle w:val="Sinespaciado"/>
      </w:pPr>
    </w:p>
    <w:p w14:paraId="79EA7593" w14:textId="77777777" w:rsidR="001E5980" w:rsidRDefault="001E5980" w:rsidP="00D723F6">
      <w:pPr>
        <w:pStyle w:val="Sinespaciado"/>
      </w:pPr>
    </w:p>
    <w:p w14:paraId="48136066" w14:textId="77777777" w:rsidR="001E5980" w:rsidRPr="004A4A35" w:rsidRDefault="001E5980" w:rsidP="00D723F6">
      <w:pPr>
        <w:pStyle w:val="Sinespaciado"/>
      </w:pPr>
    </w:p>
    <w:sectPr w:rsidR="001E5980" w:rsidRPr="004A4A35" w:rsidSect="00332275">
      <w:pgSz w:w="12240" w:h="15840" w:code="1"/>
      <w:pgMar w:top="1440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C85B1" w14:textId="77777777" w:rsidR="00F82515" w:rsidRDefault="00F82515" w:rsidP="00023F3D">
      <w:pPr>
        <w:spacing w:after="0" w:line="240" w:lineRule="auto"/>
      </w:pPr>
      <w:r>
        <w:separator/>
      </w:r>
    </w:p>
  </w:endnote>
  <w:endnote w:type="continuationSeparator" w:id="0">
    <w:p w14:paraId="0F3D3B29" w14:textId="77777777" w:rsidR="00F82515" w:rsidRDefault="00F82515" w:rsidP="0002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4EB40" w14:textId="77777777" w:rsidR="00F82515" w:rsidRDefault="00F82515" w:rsidP="00023F3D">
      <w:pPr>
        <w:spacing w:after="0" w:line="240" w:lineRule="auto"/>
      </w:pPr>
      <w:r>
        <w:separator/>
      </w:r>
    </w:p>
  </w:footnote>
  <w:footnote w:type="continuationSeparator" w:id="0">
    <w:p w14:paraId="3B92E8C7" w14:textId="77777777" w:rsidR="00F82515" w:rsidRDefault="00F82515" w:rsidP="00023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75"/>
    <w:rsid w:val="00023F3D"/>
    <w:rsid w:val="001235A4"/>
    <w:rsid w:val="00172049"/>
    <w:rsid w:val="001E5980"/>
    <w:rsid w:val="00332275"/>
    <w:rsid w:val="004167E9"/>
    <w:rsid w:val="0045556F"/>
    <w:rsid w:val="004A4A35"/>
    <w:rsid w:val="004E7505"/>
    <w:rsid w:val="007962E4"/>
    <w:rsid w:val="00D723F6"/>
    <w:rsid w:val="00EB4133"/>
    <w:rsid w:val="00F8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E330E"/>
  <w15:chartTrackingRefBased/>
  <w15:docId w15:val="{D2DBA003-0BD4-40F8-A4F5-553E1F4A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3227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3227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3F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F3D"/>
  </w:style>
  <w:style w:type="paragraph" w:styleId="Piedepgina">
    <w:name w:val="footer"/>
    <w:basedOn w:val="Normal"/>
    <w:link w:val="PiedepginaCar"/>
    <w:uiPriority w:val="99"/>
    <w:unhideWhenUsed/>
    <w:rsid w:val="00023F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F3D"/>
  </w:style>
  <w:style w:type="character" w:styleId="Mencinsinresolver">
    <w:name w:val="Unresolved Mention"/>
    <w:basedOn w:val="Fuentedeprrafopredeter"/>
    <w:uiPriority w:val="99"/>
    <w:semiHidden/>
    <w:unhideWhenUsed/>
    <w:rsid w:val="00D723F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7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D72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rnada.com.mx/noticia/2024/10/08/estados/van-a-paro-en-la-uas-para-defender-su-autonomia-2472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elsoldemazatlan.com.mx/local/llaman-a-diputados-a-darle-solucion-al-problema-de-la-basura-en-mazatlan-10629164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lsoldemazatlan.com.mx/local/llaman-a-diputados-a-darle-solucion-al-problema-de-la-basura-en-mazatlan-10629164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oroeste.com.mx/hubnegocios/con-escena-de-mazatlan-dennis-frenchman-impulsa-una-vision-de-desarrollo-sostenible-para-las-ciudades-del-mar-de-cortes-GI9390899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jornada.com.mx/noticia/2024/10/08/estados/van-a-paro-en-la-uas-para-defender-su-autonomia-2472" TargetMode="External"/><Relationship Id="rId14" Type="http://schemas.openxmlformats.org/officeDocument/2006/relationships/hyperlink" Target="https://www.jornada.com.mx/noticia/2024/10/08/estados/van-a-paro-en-la-uas-para-defender-su-autonomia-247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A90E-D983-4CF5-B39C-4309E1CE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73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maturin</cp:lastModifiedBy>
  <cp:revision>3</cp:revision>
  <dcterms:created xsi:type="dcterms:W3CDTF">2024-11-15T05:30:00Z</dcterms:created>
  <dcterms:modified xsi:type="dcterms:W3CDTF">2024-11-18T02:58:00Z</dcterms:modified>
</cp:coreProperties>
</file>